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81" w:rsidRDefault="00756E81" w:rsidP="001B4FEF">
      <w:pPr>
        <w:pStyle w:val="a4"/>
        <w:shd w:val="clear" w:color="auto" w:fill="FFFFFF"/>
        <w:spacing w:before="0" w:beforeAutospacing="0" w:after="0" w:afterAutospacing="0"/>
        <w:jc w:val="center"/>
        <w:rPr>
          <w:b/>
          <w:bCs/>
        </w:rPr>
        <w:sectPr w:rsidR="00756E81" w:rsidSect="00756E81">
          <w:pgSz w:w="11906" w:h="16838"/>
          <w:pgMar w:top="1134" w:right="851" w:bottom="1134" w:left="1701" w:header="709" w:footer="709" w:gutter="0"/>
          <w:cols w:space="708"/>
          <w:docGrid w:linePitch="360"/>
        </w:sectPr>
      </w:pPr>
      <w:r w:rsidRPr="00756E81">
        <w:rPr>
          <w:b/>
          <w:bCs/>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628.5pt" o:ole="">
            <v:imagedata r:id="rId7" o:title=""/>
          </v:shape>
          <o:OLEObject Type="Embed" ProgID="FoxitReader.Document" ShapeID="_x0000_i1025" DrawAspect="Content" ObjectID="_1638103259" r:id="rId8"/>
        </w:object>
      </w:r>
    </w:p>
    <w:p w:rsidR="00756E81" w:rsidRDefault="00756E81" w:rsidP="00756E81">
      <w:pPr>
        <w:pStyle w:val="a4"/>
        <w:shd w:val="clear" w:color="auto" w:fill="FFFFFF"/>
        <w:spacing w:before="0" w:beforeAutospacing="0" w:after="0" w:afterAutospacing="0"/>
        <w:rPr>
          <w:b/>
          <w:bCs/>
        </w:rPr>
      </w:pPr>
    </w:p>
    <w:p w:rsidR="001D0267" w:rsidRPr="00AC50B8" w:rsidRDefault="001D0267" w:rsidP="00AC50B8">
      <w:pPr>
        <w:pStyle w:val="a4"/>
        <w:shd w:val="clear" w:color="auto" w:fill="FFFFFF"/>
        <w:spacing w:before="0" w:beforeAutospacing="0" w:after="0" w:afterAutospacing="0"/>
        <w:jc w:val="both"/>
        <w:rPr>
          <w:b/>
          <w:bCs/>
        </w:rPr>
      </w:pPr>
    </w:p>
    <w:p w:rsidR="001B4FEF" w:rsidRPr="00AC50B8" w:rsidRDefault="001B4FEF" w:rsidP="00AC50B8">
      <w:pPr>
        <w:pStyle w:val="a4"/>
        <w:shd w:val="clear" w:color="auto" w:fill="FFFFFF"/>
        <w:spacing w:before="0" w:beforeAutospacing="0" w:after="0" w:afterAutospacing="0"/>
        <w:jc w:val="center"/>
      </w:pPr>
      <w:r w:rsidRPr="00AC50B8">
        <w:rPr>
          <w:b/>
          <w:bCs/>
        </w:rPr>
        <w:t>Пояснительная записка.</w:t>
      </w:r>
    </w:p>
    <w:p w:rsidR="001B4FEF" w:rsidRPr="00AC50B8" w:rsidRDefault="001B4FEF" w:rsidP="00AC50B8">
      <w:pPr>
        <w:pStyle w:val="a4"/>
        <w:spacing w:before="0" w:beforeAutospacing="0" w:after="0" w:afterAutospacing="0"/>
        <w:jc w:val="both"/>
      </w:pPr>
      <w:r w:rsidRPr="00AC50B8">
        <w:rPr>
          <w:color w:val="000000"/>
        </w:rPr>
        <w:t>Программа по истории составлена на основе:</w:t>
      </w:r>
    </w:p>
    <w:p w:rsidR="001B4FEF" w:rsidRPr="00AC50B8" w:rsidRDefault="001B4FEF" w:rsidP="00AC50B8">
      <w:pPr>
        <w:pStyle w:val="a4"/>
        <w:spacing w:before="0" w:beforeAutospacing="0" w:after="0" w:afterAutospacing="0"/>
        <w:jc w:val="both"/>
      </w:pPr>
      <w:r w:rsidRPr="00AC50B8">
        <w:t>примерные программы, созданные на основе федерального компонента государственного образовательного стандарта;</w:t>
      </w:r>
    </w:p>
    <w:p w:rsidR="001B4FEF" w:rsidRPr="00AC50B8" w:rsidRDefault="001B4FEF" w:rsidP="00AC50B8">
      <w:pPr>
        <w:pStyle w:val="a4"/>
        <w:spacing w:before="0" w:beforeAutospacing="0" w:after="0" w:afterAutospacing="0"/>
        <w:jc w:val="both"/>
      </w:pPr>
      <w:r w:rsidRPr="00AC50B8">
        <w:t>базисный учебный план общеобразовательных учреждений Российской Федерации, утвержденный приказом Минобразования РФ № 1312 от 09. 03. 2004;</w:t>
      </w:r>
    </w:p>
    <w:p w:rsidR="001B4FEF" w:rsidRPr="00AC50B8" w:rsidRDefault="001B4FEF" w:rsidP="00AC50B8">
      <w:pPr>
        <w:pStyle w:val="a4"/>
        <w:spacing w:before="0" w:beforeAutospacing="0" w:after="0" w:afterAutospacing="0"/>
        <w:jc w:val="both"/>
      </w:pPr>
      <w:r w:rsidRPr="00AC50B8">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1B4FEF" w:rsidRPr="00AC50B8" w:rsidRDefault="001B4FEF" w:rsidP="00AC50B8">
      <w:pPr>
        <w:pStyle w:val="a4"/>
        <w:spacing w:before="0" w:beforeAutospacing="0" w:after="0" w:afterAutospacing="0"/>
        <w:jc w:val="both"/>
      </w:pPr>
      <w:r w:rsidRPr="00AC50B8">
        <w:t>Образовательная пр</w:t>
      </w:r>
      <w:r w:rsidR="00756E81" w:rsidRPr="00AC50B8">
        <w:t>ограмма МАОУ СОШ № 10 г. Кунгура Пермского края</w:t>
      </w:r>
    </w:p>
    <w:p w:rsidR="001B4FEF" w:rsidRPr="00AC50B8" w:rsidRDefault="001B4FEF" w:rsidP="00AC50B8">
      <w:pPr>
        <w:pStyle w:val="a4"/>
        <w:spacing w:before="0" w:beforeAutospacing="0" w:after="0" w:afterAutospacing="0"/>
        <w:jc w:val="both"/>
      </w:pPr>
      <w:r w:rsidRPr="00AC50B8">
        <w:t>Учебн</w:t>
      </w:r>
      <w:r w:rsidR="00756E81" w:rsidRPr="00AC50B8">
        <w:t xml:space="preserve">ый план  МАОУ СОШ № 10 г. Кунгура Пермского края 2019-2020 </w:t>
      </w:r>
      <w:proofErr w:type="spellStart"/>
      <w:r w:rsidR="00756E81" w:rsidRPr="00AC50B8">
        <w:t>уч</w:t>
      </w:r>
      <w:proofErr w:type="gramStart"/>
      <w:r w:rsidR="00756E81" w:rsidRPr="00AC50B8">
        <w:t>.г</w:t>
      </w:r>
      <w:proofErr w:type="gramEnd"/>
      <w:r w:rsidR="00756E81" w:rsidRPr="00AC50B8">
        <w:t>од</w:t>
      </w:r>
      <w:proofErr w:type="spellEnd"/>
    </w:p>
    <w:p w:rsidR="00756E81" w:rsidRPr="00AC50B8" w:rsidRDefault="00756E81" w:rsidP="00AC50B8">
      <w:pPr>
        <w:pStyle w:val="a4"/>
        <w:spacing w:before="0" w:beforeAutospacing="0" w:after="0" w:afterAutospacing="0"/>
        <w:jc w:val="both"/>
      </w:pPr>
      <w:r w:rsidRPr="00AC50B8">
        <w:t>Первое полугодие изучение Истории России</w:t>
      </w:r>
    </w:p>
    <w:p w:rsidR="00AC50B8" w:rsidRPr="00AC50B8" w:rsidRDefault="00756E81" w:rsidP="00AC50B8">
      <w:pPr>
        <w:pStyle w:val="a4"/>
        <w:spacing w:before="0" w:beforeAutospacing="0" w:after="0" w:afterAutospacing="0"/>
        <w:jc w:val="both"/>
      </w:pPr>
      <w:r w:rsidRPr="00AC50B8">
        <w:t>Второе полугодие изучение Всеобщей истории.</w:t>
      </w:r>
    </w:p>
    <w:p w:rsidR="00756E81" w:rsidRPr="00AC50B8" w:rsidRDefault="00756E81" w:rsidP="00AC50B8">
      <w:pPr>
        <w:pStyle w:val="a4"/>
        <w:spacing w:before="0" w:beforeAutospacing="0" w:after="0" w:afterAutospacing="0"/>
        <w:jc w:val="both"/>
        <w:rPr>
          <w:b/>
        </w:rPr>
      </w:pPr>
      <w:r w:rsidRPr="00AC50B8">
        <w:rPr>
          <w:b/>
        </w:rPr>
        <w:t>Количество часов: 105 часов (3 часа в неделю)</w:t>
      </w:r>
    </w:p>
    <w:p w:rsidR="001B4FEF" w:rsidRPr="00AC50B8" w:rsidRDefault="001B4FEF" w:rsidP="00AC50B8">
      <w:pPr>
        <w:pStyle w:val="a4"/>
        <w:spacing w:before="0" w:beforeAutospacing="0" w:after="0" w:afterAutospacing="0"/>
        <w:jc w:val="both"/>
      </w:pPr>
      <w:r w:rsidRPr="00AC50B8">
        <w:rPr>
          <w:b/>
          <w:bCs/>
        </w:rPr>
        <w:t>Основной целью курса </w:t>
      </w:r>
      <w:r w:rsidRPr="00AC50B8">
        <w:t>является формирование у учащихся целостного представления об историческом пути России и судьбах населяющих ее народов, основных этапах, важнейших событиях и крупных деятелях отечественной истории. Программа способствует</w:t>
      </w:r>
      <w:r w:rsidRPr="00AC50B8">
        <w:rPr>
          <w:b/>
          <w:bCs/>
        </w:rPr>
        <w:t> </w:t>
      </w:r>
      <w:r w:rsidRPr="00AC50B8">
        <w:t>воспитанию гражданских и патриотических качеств учащихся, содействует</w:t>
      </w:r>
      <w:r w:rsidRPr="00AC50B8">
        <w:rPr>
          <w:b/>
          <w:bCs/>
        </w:rPr>
        <w:t> </w:t>
      </w:r>
      <w:r w:rsidRPr="00AC50B8">
        <w:t>формированию личностного отношения к истории нашей страны, стимулирует</w:t>
      </w:r>
      <w:r w:rsidRPr="00AC50B8">
        <w:rPr>
          <w:b/>
          <w:bCs/>
        </w:rPr>
        <w:t> </w:t>
      </w:r>
      <w:r w:rsidRPr="00AC50B8">
        <w:t>желание самостоятельного поиска и расширения знаний по истории своей Родины.</w:t>
      </w:r>
      <w:r w:rsidR="00756E81" w:rsidRPr="00AC50B8">
        <w:t xml:space="preserve"> Ценно</w:t>
      </w:r>
      <w:r w:rsidR="00EF0DD8">
        <w:t>сти мировой цивилизации. История</w:t>
      </w:r>
      <w:r w:rsidR="00756E81" w:rsidRPr="00AC50B8">
        <w:t xml:space="preserve"> других стран.</w:t>
      </w:r>
    </w:p>
    <w:p w:rsidR="001B4FEF" w:rsidRPr="00AC50B8" w:rsidRDefault="001B4FEF" w:rsidP="00AC50B8">
      <w:pPr>
        <w:pStyle w:val="a4"/>
        <w:spacing w:before="0" w:beforeAutospacing="0" w:after="0" w:afterAutospacing="0"/>
        <w:jc w:val="both"/>
      </w:pPr>
      <w:r w:rsidRPr="00AC50B8">
        <w:rPr>
          <w:b/>
          <w:bCs/>
        </w:rPr>
        <w:t xml:space="preserve">Требования к уровню подготовки </w:t>
      </w:r>
      <w:proofErr w:type="gramStart"/>
      <w:r w:rsidRPr="00AC50B8">
        <w:rPr>
          <w:b/>
          <w:bCs/>
        </w:rPr>
        <w:t>обучающихся</w:t>
      </w:r>
      <w:proofErr w:type="gramEnd"/>
    </w:p>
    <w:p w:rsidR="001B4FEF" w:rsidRPr="00AC50B8" w:rsidRDefault="001B4FEF" w:rsidP="00AC50B8">
      <w:pPr>
        <w:pStyle w:val="a4"/>
        <w:spacing w:before="0" w:beforeAutospacing="0" w:after="0" w:afterAutospacing="0"/>
        <w:jc w:val="both"/>
      </w:pPr>
      <w:r w:rsidRPr="00AC50B8">
        <w:t>Выпускник </w:t>
      </w:r>
      <w:r w:rsidRPr="00AC50B8">
        <w:rPr>
          <w:u w:val="single"/>
        </w:rPr>
        <w:t>научится:</w:t>
      </w:r>
    </w:p>
    <w:p w:rsidR="001B4FEF" w:rsidRPr="00AC50B8" w:rsidRDefault="001B4FEF" w:rsidP="00AC50B8">
      <w:pPr>
        <w:pStyle w:val="a4"/>
        <w:spacing w:before="0" w:beforeAutospacing="0" w:after="0" w:afterAutospacing="0"/>
        <w:jc w:val="both"/>
      </w:pPr>
      <w:r w:rsidRPr="00AC50B8">
        <w:t>• </w:t>
      </w:r>
      <w:r w:rsidRPr="00AC50B8">
        <w:rPr>
          <w:b/>
          <w:bCs/>
        </w:rPr>
        <w:t>локализовать во времени</w:t>
      </w:r>
      <w:r w:rsidRPr="00AC50B8">
        <w:t> (на основе хронологии) основные этапы и ключевые события отечественной и всеобщей истории Нового времени; соотносить хронологию истории России и всеобщей истории в Новое время;</w:t>
      </w:r>
    </w:p>
    <w:p w:rsidR="001B4FEF" w:rsidRPr="00AC50B8" w:rsidRDefault="001B4FEF" w:rsidP="00AC50B8">
      <w:pPr>
        <w:pStyle w:val="a4"/>
        <w:numPr>
          <w:ilvl w:val="0"/>
          <w:numId w:val="3"/>
        </w:numPr>
        <w:spacing w:before="0" w:beforeAutospacing="0" w:after="0" w:afterAutospacing="0"/>
        <w:ind w:left="0"/>
        <w:jc w:val="both"/>
      </w:pPr>
      <w:r w:rsidRPr="00AC50B8">
        <w:rPr>
          <w:b/>
          <w:bCs/>
        </w:rPr>
        <w:t>применять знание фактов</w:t>
      </w:r>
      <w:r w:rsidRPr="00AC50B8">
        <w:t> для характеристики эпохи Нового времени в отечественной и всеобщей истории, её ключевых процессов, событий и явлений;</w:t>
      </w:r>
    </w:p>
    <w:p w:rsidR="001B4FEF" w:rsidRPr="00AC50B8" w:rsidRDefault="001B4FEF" w:rsidP="00AC50B8">
      <w:pPr>
        <w:pStyle w:val="a4"/>
        <w:spacing w:before="0" w:beforeAutospacing="0" w:after="0" w:afterAutospacing="0"/>
        <w:jc w:val="both"/>
      </w:pPr>
      <w:r w:rsidRPr="00AC50B8">
        <w:t>• </w:t>
      </w:r>
      <w:r w:rsidRPr="00AC50B8">
        <w:rPr>
          <w:b/>
          <w:bCs/>
        </w:rPr>
        <w:t>использовать историческую карту</w:t>
      </w:r>
      <w:r w:rsidRPr="00AC50B8">
        <w:t>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й и др.;</w:t>
      </w:r>
    </w:p>
    <w:p w:rsidR="001B4FEF" w:rsidRPr="00AC50B8" w:rsidRDefault="001B4FEF" w:rsidP="00AC50B8">
      <w:pPr>
        <w:pStyle w:val="a4"/>
        <w:spacing w:before="0" w:beforeAutospacing="0" w:after="0" w:afterAutospacing="0"/>
        <w:jc w:val="both"/>
      </w:pPr>
      <w:r w:rsidRPr="00AC50B8">
        <w:t>• </w:t>
      </w:r>
      <w:r w:rsidRPr="00AC50B8">
        <w:rPr>
          <w:b/>
          <w:bCs/>
        </w:rPr>
        <w:t>анализировать информацию</w:t>
      </w:r>
      <w:r w:rsidRPr="00AC50B8">
        <w:t> из различных источников по отечественной и Всеобщей истории Нового времени;</w:t>
      </w:r>
    </w:p>
    <w:p w:rsidR="001B4FEF" w:rsidRPr="00AC50B8" w:rsidRDefault="001B4FEF" w:rsidP="00AC50B8">
      <w:pPr>
        <w:pStyle w:val="a4"/>
        <w:spacing w:before="0" w:beforeAutospacing="0" w:after="0" w:afterAutospacing="0"/>
        <w:jc w:val="both"/>
      </w:pPr>
      <w:r w:rsidRPr="00AC50B8">
        <w:t>• </w:t>
      </w:r>
      <w:r w:rsidRPr="00AC50B8">
        <w:rPr>
          <w:b/>
          <w:bCs/>
        </w:rPr>
        <w:t>составлять описание</w:t>
      </w:r>
      <w:r w:rsidRPr="00AC50B8">
        <w:t> положения и образа жизни основных социальных групп населения в России и других странах в Новое время, памятников материальной и художественной культуры; </w:t>
      </w:r>
      <w:r w:rsidRPr="00AC50B8">
        <w:rPr>
          <w:b/>
          <w:bCs/>
        </w:rPr>
        <w:t>рассказывать</w:t>
      </w:r>
      <w:r w:rsidRPr="00AC50B8">
        <w:t> о значительных событиях и личностях отечественной и всеобщей истории Нового времени;</w:t>
      </w:r>
    </w:p>
    <w:p w:rsidR="001B4FEF" w:rsidRPr="00AC50B8" w:rsidRDefault="001B4FEF" w:rsidP="00AC50B8">
      <w:pPr>
        <w:pStyle w:val="a4"/>
        <w:spacing w:before="0" w:beforeAutospacing="0" w:after="0" w:afterAutospacing="0"/>
        <w:jc w:val="both"/>
      </w:pPr>
      <w:r w:rsidRPr="00AC50B8">
        <w:t>• </w:t>
      </w:r>
      <w:r w:rsidRPr="00AC50B8">
        <w:rPr>
          <w:b/>
          <w:bCs/>
        </w:rPr>
        <w:t>раскрывать характерные, существенные черты:</w:t>
      </w:r>
      <w:r w:rsidRPr="00AC50B8">
        <w:t> а) экономического и социального развития России и других стран в Новое время; б) ценностей, эволюции политического строя (включая понятия «монархия», «самодержавие», «абсолютизм» и др.); в) развития общественного движения; г) представлений о мире и общественных ценностях; д) художественной культуры Нового времени;</w:t>
      </w:r>
    </w:p>
    <w:p w:rsidR="001B4FEF" w:rsidRPr="00AC50B8" w:rsidRDefault="001B4FEF" w:rsidP="00AC50B8">
      <w:pPr>
        <w:pStyle w:val="a4"/>
        <w:spacing w:before="0" w:beforeAutospacing="0" w:after="0" w:afterAutospacing="0"/>
        <w:jc w:val="both"/>
      </w:pPr>
      <w:r w:rsidRPr="00AC50B8">
        <w:t>• </w:t>
      </w:r>
      <w:r w:rsidRPr="00AC50B8">
        <w:rPr>
          <w:b/>
          <w:bCs/>
        </w:rPr>
        <w:t>объяснять причины и следствия</w:t>
      </w:r>
      <w:r w:rsidRPr="00AC50B8">
        <w:t>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B4FEF" w:rsidRPr="00AC50B8" w:rsidRDefault="001B4FEF" w:rsidP="00AC50B8">
      <w:pPr>
        <w:pStyle w:val="a4"/>
        <w:spacing w:before="0" w:beforeAutospacing="0" w:after="0" w:afterAutospacing="0"/>
        <w:jc w:val="both"/>
      </w:pPr>
      <w:r w:rsidRPr="00AC50B8">
        <w:t>• </w:t>
      </w:r>
      <w:r w:rsidRPr="00AC50B8">
        <w:rPr>
          <w:b/>
          <w:bCs/>
        </w:rPr>
        <w:t>сопоставлять</w:t>
      </w:r>
      <w:r w:rsidRPr="00AC50B8">
        <w:t> развитие России и других стран в период Нового времени, сравнивать исторические ситуации и события;</w:t>
      </w:r>
    </w:p>
    <w:p w:rsidR="001B4FEF" w:rsidRPr="00AC50B8" w:rsidRDefault="001B4FEF" w:rsidP="00AC50B8">
      <w:pPr>
        <w:pStyle w:val="a4"/>
        <w:spacing w:before="0" w:beforeAutospacing="0" w:after="0" w:afterAutospacing="0"/>
        <w:jc w:val="both"/>
      </w:pPr>
      <w:r w:rsidRPr="00AC50B8">
        <w:t>• </w:t>
      </w:r>
      <w:r w:rsidRPr="00AC50B8">
        <w:rPr>
          <w:b/>
          <w:bCs/>
        </w:rPr>
        <w:t>давать оценку</w:t>
      </w:r>
      <w:r w:rsidRPr="00AC50B8">
        <w:t> событиям и личностям отечественной и всеобщей истории Нового времени.</w:t>
      </w:r>
    </w:p>
    <w:p w:rsidR="001B4FEF" w:rsidRPr="00AC50B8" w:rsidRDefault="001B4FEF" w:rsidP="00AC50B8">
      <w:pPr>
        <w:pStyle w:val="a4"/>
        <w:shd w:val="clear" w:color="auto" w:fill="FFFFFF"/>
        <w:spacing w:before="0" w:beforeAutospacing="0" w:after="0" w:afterAutospacing="0" w:line="294" w:lineRule="atLeast"/>
        <w:jc w:val="both"/>
      </w:pPr>
      <w:r w:rsidRPr="00AC50B8">
        <w:lastRenderedPageBreak/>
        <w:t>Выпускник </w:t>
      </w:r>
      <w:r w:rsidRPr="00AC50B8">
        <w:rPr>
          <w:u w:val="single"/>
        </w:rPr>
        <w:t>получит возможность научиться:</w:t>
      </w:r>
    </w:p>
    <w:p w:rsidR="001B4FEF" w:rsidRPr="00AC50B8" w:rsidRDefault="001B4FEF" w:rsidP="00AC50B8">
      <w:pPr>
        <w:pStyle w:val="a4"/>
        <w:shd w:val="clear" w:color="auto" w:fill="FFFFFF"/>
        <w:spacing w:before="0" w:beforeAutospacing="0" w:after="0" w:afterAutospacing="0" w:line="294" w:lineRule="atLeast"/>
        <w:jc w:val="both"/>
      </w:pPr>
      <w:r w:rsidRPr="00AC50B8">
        <w:t>• используя историческую карту, характеризовать социально-экономичес</w:t>
      </w:r>
      <w:r w:rsidR="00756E81" w:rsidRPr="00AC50B8">
        <w:t>к</w:t>
      </w:r>
      <w:r w:rsidRPr="00AC50B8">
        <w:t>ое и политическое развитие России и других стран в Новое время;</w:t>
      </w:r>
    </w:p>
    <w:p w:rsidR="001B4FEF" w:rsidRPr="00AC50B8" w:rsidRDefault="001B4FEF" w:rsidP="00AC50B8">
      <w:pPr>
        <w:pStyle w:val="a4"/>
        <w:shd w:val="clear" w:color="auto" w:fill="FFFFFF"/>
        <w:spacing w:before="0" w:beforeAutospacing="0" w:after="0" w:afterAutospacing="0" w:line="294" w:lineRule="atLeast"/>
        <w:jc w:val="both"/>
      </w:pPr>
      <w:r w:rsidRPr="00AC50B8">
        <w:t>• используя элементы источниковедческого анализа при работе с историческими материалами (определение достоверности и принадлежности источника, позиций автора и т.д.);</w:t>
      </w:r>
    </w:p>
    <w:p w:rsidR="001B4FEF" w:rsidRPr="00AC50B8" w:rsidRDefault="001B4FEF" w:rsidP="00AC50B8">
      <w:pPr>
        <w:pStyle w:val="a4"/>
        <w:shd w:val="clear" w:color="auto" w:fill="FFFFFF"/>
        <w:spacing w:before="0" w:beforeAutospacing="0" w:after="0" w:afterAutospacing="0" w:line="294" w:lineRule="atLeast"/>
        <w:jc w:val="both"/>
      </w:pPr>
      <w:r w:rsidRPr="00AC50B8">
        <w:t>• сравнивать развитие России и других стран в Новое время, объяснять, в чем заключались общие черты и особенности;</w:t>
      </w:r>
    </w:p>
    <w:p w:rsidR="00756E81" w:rsidRPr="00AC50B8" w:rsidRDefault="001B4FEF" w:rsidP="00E54697">
      <w:pPr>
        <w:pStyle w:val="a4"/>
        <w:shd w:val="clear" w:color="auto" w:fill="FFFFFF"/>
        <w:spacing w:before="0" w:beforeAutospacing="0" w:after="0" w:afterAutospacing="0" w:line="294" w:lineRule="atLeast"/>
        <w:jc w:val="both"/>
      </w:pPr>
      <w:r w:rsidRPr="00AC50B8">
        <w:t>• применять знания по истории России и своего края в Новое время при составлении описаний исторических и культурных памятни</w:t>
      </w:r>
      <w:r w:rsidR="00E54697">
        <w:t>ков своего города, края и т.д.;</w:t>
      </w:r>
    </w:p>
    <w:p w:rsidR="001B4FEF" w:rsidRPr="00AC50B8" w:rsidRDefault="001B4FEF" w:rsidP="00AC50B8">
      <w:pPr>
        <w:pStyle w:val="a4"/>
        <w:spacing w:before="0" w:beforeAutospacing="0" w:after="0" w:afterAutospacing="0"/>
        <w:jc w:val="both"/>
      </w:pPr>
    </w:p>
    <w:p w:rsidR="001B4FEF" w:rsidRPr="00AC50B8" w:rsidRDefault="001B4FEF" w:rsidP="0031441A">
      <w:pPr>
        <w:pStyle w:val="a4"/>
        <w:spacing w:before="0" w:beforeAutospacing="0" w:after="0" w:afterAutospacing="0"/>
        <w:jc w:val="center"/>
      </w:pPr>
      <w:r w:rsidRPr="00AC50B8">
        <w:rPr>
          <w:b/>
          <w:bCs/>
        </w:rPr>
        <w:t>Содержание учебного предмета</w:t>
      </w:r>
    </w:p>
    <w:p w:rsidR="001B4FEF" w:rsidRPr="00AC50B8" w:rsidRDefault="001B4FEF" w:rsidP="0031441A">
      <w:pPr>
        <w:pStyle w:val="a4"/>
        <w:spacing w:before="0" w:beforeAutospacing="0" w:after="0" w:afterAutospacing="0"/>
        <w:jc w:val="center"/>
      </w:pPr>
      <w:r w:rsidRPr="00AC50B8">
        <w:rPr>
          <w:b/>
          <w:bCs/>
        </w:rPr>
        <w:t>9 класс</w:t>
      </w:r>
    </w:p>
    <w:p w:rsidR="001B4FEF" w:rsidRPr="00AC50B8" w:rsidRDefault="001B4FEF" w:rsidP="0031441A">
      <w:pPr>
        <w:pStyle w:val="a4"/>
        <w:spacing w:before="0" w:beforeAutospacing="0" w:after="0" w:afterAutospacing="0"/>
        <w:jc w:val="center"/>
      </w:pPr>
      <w:r w:rsidRPr="00AC50B8">
        <w:rPr>
          <w:b/>
          <w:bCs/>
        </w:rPr>
        <w:t>История России (68 часов)</w:t>
      </w:r>
    </w:p>
    <w:p w:rsidR="001B4FEF" w:rsidRPr="00AC50B8" w:rsidRDefault="001B4FEF" w:rsidP="0031441A">
      <w:pPr>
        <w:pStyle w:val="a4"/>
        <w:spacing w:before="0" w:beforeAutospacing="0" w:after="0" w:afterAutospacing="0"/>
        <w:jc w:val="center"/>
      </w:pPr>
      <w:r w:rsidRPr="00AC50B8">
        <w:rPr>
          <w:b/>
          <w:bCs/>
          <w:color w:val="000000"/>
        </w:rPr>
        <w:t>Россия в первой четверти XIX вв. (15 ч)</w:t>
      </w:r>
    </w:p>
    <w:p w:rsidR="001B4FEF" w:rsidRPr="00AC50B8" w:rsidRDefault="001B4FEF" w:rsidP="00AC50B8">
      <w:pPr>
        <w:pStyle w:val="a4"/>
        <w:spacing w:before="0" w:beforeAutospacing="0" w:after="0" w:afterAutospacing="0"/>
        <w:jc w:val="both"/>
      </w:pPr>
      <w:r w:rsidRPr="00AC50B8">
        <w:rPr>
          <w:color w:val="000000"/>
        </w:rPr>
        <w:t>Александровская эпоха: государственный либерализм. Европа на рубеже XVIII—XIX вв. Революция во Франции, империя Наполеона I и изменение расстановки сил в Европе. Революции в Европе и Россия.</w:t>
      </w:r>
    </w:p>
    <w:p w:rsidR="001B4FEF" w:rsidRPr="00AC50B8" w:rsidRDefault="001B4FEF" w:rsidP="00AC50B8">
      <w:pPr>
        <w:pStyle w:val="a4"/>
        <w:spacing w:before="0" w:beforeAutospacing="0" w:after="0" w:afterAutospacing="0"/>
        <w:jc w:val="both"/>
      </w:pPr>
      <w:r w:rsidRPr="00AC50B8">
        <w:rPr>
          <w:color w:val="000000"/>
        </w:rPr>
        <w:t>Россия на рубеже XVIII—XIX вв.: территория, население, сословия, политический и экономический строй.</w:t>
      </w:r>
    </w:p>
    <w:p w:rsidR="001B4FEF" w:rsidRPr="00AC50B8" w:rsidRDefault="001B4FEF" w:rsidP="00AC50B8">
      <w:pPr>
        <w:pStyle w:val="a4"/>
        <w:spacing w:before="0" w:beforeAutospacing="0" w:after="0" w:afterAutospacing="0"/>
        <w:jc w:val="both"/>
      </w:pPr>
      <w:r w:rsidRPr="00AC50B8">
        <w:rPr>
          <w:color w:val="000000"/>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1B4FEF" w:rsidRPr="00AC50B8" w:rsidRDefault="001B4FEF" w:rsidP="00AC50B8">
      <w:pPr>
        <w:pStyle w:val="a4"/>
        <w:spacing w:before="0" w:beforeAutospacing="0" w:after="0" w:afterAutospacing="0"/>
        <w:jc w:val="both"/>
      </w:pPr>
      <w:r w:rsidRPr="00AC50B8">
        <w:rPr>
          <w:color w:val="000000"/>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1B4FEF" w:rsidRPr="00AC50B8" w:rsidRDefault="001B4FEF" w:rsidP="00AC50B8">
      <w:pPr>
        <w:pStyle w:val="a4"/>
        <w:spacing w:before="0" w:beforeAutospacing="0" w:after="0" w:afterAutospacing="0"/>
        <w:jc w:val="both"/>
      </w:pPr>
      <w:r w:rsidRPr="00AC50B8">
        <w:rPr>
          <w:color w:val="000000"/>
        </w:rPr>
        <w:t xml:space="preserve">Отечественная война 1812 г.: причины, основное содержание, герои. Сущность и историческое значение войны. Подъём патриотизма и </w:t>
      </w:r>
      <w:r w:rsidR="00756E81" w:rsidRPr="00AC50B8">
        <w:rPr>
          <w:color w:val="000000"/>
        </w:rPr>
        <w:t>гражданского самосознания в рос</w:t>
      </w:r>
      <w:r w:rsidRPr="00AC50B8">
        <w:rPr>
          <w:color w:val="000000"/>
        </w:rPr>
        <w:t>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1B4FEF" w:rsidRPr="00AC50B8" w:rsidRDefault="001B4FEF" w:rsidP="00AC50B8">
      <w:pPr>
        <w:pStyle w:val="a4"/>
        <w:spacing w:before="0" w:beforeAutospacing="0" w:after="0" w:afterAutospacing="0"/>
        <w:jc w:val="both"/>
      </w:pPr>
      <w:r w:rsidRPr="00AC50B8">
        <w:rPr>
          <w:color w:val="000000"/>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1B4FEF" w:rsidRPr="00AC50B8" w:rsidRDefault="001B4FEF" w:rsidP="00AC50B8">
      <w:pPr>
        <w:pStyle w:val="a4"/>
        <w:spacing w:before="0" w:beforeAutospacing="0" w:after="0" w:afterAutospacing="0"/>
        <w:jc w:val="both"/>
      </w:pPr>
      <w:r w:rsidRPr="00AC50B8">
        <w:rPr>
          <w:color w:val="000000"/>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1B4FEF" w:rsidRPr="00AC50B8" w:rsidRDefault="001B4FEF" w:rsidP="00AC50B8">
      <w:pPr>
        <w:pStyle w:val="a4"/>
        <w:spacing w:before="0" w:beforeAutospacing="0" w:after="0" w:afterAutospacing="0"/>
        <w:jc w:val="both"/>
      </w:pPr>
      <w:r w:rsidRPr="00AC50B8">
        <w:rPr>
          <w:color w:val="000000"/>
        </w:rPr>
        <w:t>Венская система международных отношений и усиление роли России в международных делах. Россия — великая мировая держава.</w:t>
      </w:r>
    </w:p>
    <w:p w:rsidR="001B4FEF" w:rsidRPr="00AC50B8" w:rsidRDefault="001B4FEF" w:rsidP="00AC50B8">
      <w:pPr>
        <w:pStyle w:val="a4"/>
        <w:spacing w:before="0" w:beforeAutospacing="0" w:after="0" w:afterAutospacing="0"/>
        <w:jc w:val="both"/>
      </w:pPr>
      <w:r w:rsidRPr="00AC50B8">
        <w:rPr>
          <w:b/>
          <w:bCs/>
          <w:color w:val="000000"/>
        </w:rPr>
        <w:t>Россия во второй четверти</w:t>
      </w:r>
      <w:r w:rsidRPr="00AC50B8">
        <w:rPr>
          <w:color w:val="000000"/>
        </w:rPr>
        <w:t> </w:t>
      </w:r>
      <w:r w:rsidRPr="00AC50B8">
        <w:rPr>
          <w:b/>
          <w:bCs/>
          <w:color w:val="000000"/>
        </w:rPr>
        <w:t>XIX вв. (12 ч)</w:t>
      </w:r>
    </w:p>
    <w:p w:rsidR="001B4FEF" w:rsidRPr="00AC50B8" w:rsidRDefault="001B4FEF" w:rsidP="00AC50B8">
      <w:pPr>
        <w:pStyle w:val="a4"/>
        <w:spacing w:before="0" w:beforeAutospacing="0" w:after="0" w:afterAutospacing="0"/>
        <w:jc w:val="both"/>
      </w:pPr>
      <w:r w:rsidRPr="00AC50B8">
        <w:rPr>
          <w:color w:val="000000"/>
        </w:rPr>
        <w:t>Николаевская эпоха: государственный консерватизм Император Николай I. Сочетание реформаторских и консервативных начал во внутренней политике Николая I и их проявления.</w:t>
      </w:r>
    </w:p>
    <w:p w:rsidR="001B4FEF" w:rsidRPr="00AC50B8" w:rsidRDefault="001B4FEF" w:rsidP="00AC50B8">
      <w:pPr>
        <w:pStyle w:val="a4"/>
        <w:spacing w:before="0" w:beforeAutospacing="0" w:after="0" w:afterAutospacing="0"/>
        <w:jc w:val="both"/>
      </w:pPr>
      <w:r w:rsidRPr="00AC50B8">
        <w:rPr>
          <w:color w:val="000000"/>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1B4FEF" w:rsidRPr="00AC50B8" w:rsidRDefault="001B4FEF" w:rsidP="00AC50B8">
      <w:pPr>
        <w:pStyle w:val="a4"/>
        <w:spacing w:before="0" w:beforeAutospacing="0" w:after="0" w:afterAutospacing="0"/>
        <w:jc w:val="both"/>
      </w:pPr>
      <w:r w:rsidRPr="00AC50B8">
        <w:rPr>
          <w:color w:val="000000"/>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1B4FEF" w:rsidRPr="00AC50B8" w:rsidRDefault="001B4FEF" w:rsidP="00AC50B8">
      <w:pPr>
        <w:pStyle w:val="a4"/>
        <w:spacing w:before="0" w:beforeAutospacing="0" w:after="0" w:afterAutospacing="0"/>
        <w:jc w:val="both"/>
      </w:pPr>
      <w:r w:rsidRPr="00AC50B8">
        <w:rPr>
          <w:color w:val="000000"/>
        </w:rPr>
        <w:t xml:space="preserve">Общественная мысль и общественные движения. Россия и Запад как центральная тема общественных дискуссий. Особенности общественного движения 30—50-х гг. XIX </w:t>
      </w:r>
      <w:proofErr w:type="gramStart"/>
      <w:r w:rsidRPr="00AC50B8">
        <w:rPr>
          <w:color w:val="000000"/>
        </w:rPr>
        <w:t>в</w:t>
      </w:r>
      <w:proofErr w:type="gramEnd"/>
    </w:p>
    <w:p w:rsidR="001B4FEF" w:rsidRPr="00AC50B8" w:rsidRDefault="001B4FEF" w:rsidP="00AC50B8">
      <w:pPr>
        <w:pStyle w:val="a4"/>
        <w:spacing w:before="0" w:beforeAutospacing="0" w:after="0" w:afterAutospacing="0"/>
        <w:jc w:val="both"/>
      </w:pPr>
      <w:r w:rsidRPr="00AC50B8">
        <w:rPr>
          <w:color w:val="000000"/>
        </w:rPr>
        <w:lastRenderedPageBreak/>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1B4FEF" w:rsidRPr="00AC50B8" w:rsidRDefault="001B4FEF" w:rsidP="00AC50B8">
      <w:pPr>
        <w:pStyle w:val="a4"/>
        <w:spacing w:before="0" w:beforeAutospacing="0" w:after="0" w:afterAutospacing="0"/>
        <w:jc w:val="both"/>
      </w:pPr>
      <w:r w:rsidRPr="00AC50B8">
        <w:rPr>
          <w:color w:val="000000"/>
        </w:rPr>
        <w:t>Религиозная политика Николая I. Положение Русской православной церкви. Диалог власти с католиками, мусульманами, буддистами.</w:t>
      </w:r>
    </w:p>
    <w:p w:rsidR="001B4FEF" w:rsidRPr="00AC50B8" w:rsidRDefault="001B4FEF" w:rsidP="00AC50B8">
      <w:pPr>
        <w:pStyle w:val="a4"/>
        <w:spacing w:before="0" w:beforeAutospacing="0" w:after="0" w:afterAutospacing="0"/>
        <w:jc w:val="both"/>
      </w:pPr>
      <w:r w:rsidRPr="00AC50B8">
        <w:rPr>
          <w:color w:val="000000"/>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31441A" w:rsidRDefault="001B4FEF" w:rsidP="00AC50B8">
      <w:pPr>
        <w:pStyle w:val="a4"/>
        <w:spacing w:before="0" w:beforeAutospacing="0" w:after="0" w:afterAutospacing="0"/>
        <w:jc w:val="both"/>
        <w:rPr>
          <w:color w:val="000000"/>
        </w:rPr>
      </w:pPr>
      <w:r w:rsidRPr="00AC50B8">
        <w:rPr>
          <w:color w:val="000000"/>
        </w:rPr>
        <w:t>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w:t>
      </w:r>
      <w:r w:rsidR="00EF0DD8">
        <w:rPr>
          <w:color w:val="000000"/>
        </w:rPr>
        <w:t xml:space="preserve">сийской империи. </w:t>
      </w:r>
    </w:p>
    <w:p w:rsidR="001B4FEF" w:rsidRPr="00AC50B8" w:rsidRDefault="0031441A" w:rsidP="00AC50B8">
      <w:pPr>
        <w:pStyle w:val="a4"/>
        <w:spacing w:before="0" w:beforeAutospacing="0" w:after="0" w:afterAutospacing="0"/>
        <w:jc w:val="both"/>
      </w:pPr>
      <w:r>
        <w:rPr>
          <w:color w:val="000000"/>
        </w:rPr>
        <w:t>Взаимное обо</w:t>
      </w:r>
      <w:r w:rsidR="00EF0DD8">
        <w:rPr>
          <w:color w:val="000000"/>
        </w:rPr>
        <w:t>га</w:t>
      </w:r>
      <w:r w:rsidR="001B4FEF" w:rsidRPr="00AC50B8">
        <w:rPr>
          <w:color w:val="000000"/>
        </w:rPr>
        <w:t>щение культур. Российская культура как часть европейской культуры. Динамика повседневной жизни сословий.</w:t>
      </w:r>
    </w:p>
    <w:p w:rsidR="001B4FEF" w:rsidRPr="00AC50B8" w:rsidRDefault="001B4FEF" w:rsidP="00AC50B8">
      <w:pPr>
        <w:pStyle w:val="a4"/>
        <w:spacing w:before="0" w:beforeAutospacing="0" w:after="0" w:afterAutospacing="0"/>
        <w:jc w:val="both"/>
      </w:pPr>
      <w:r w:rsidRPr="00AC50B8">
        <w:rPr>
          <w:b/>
          <w:bCs/>
          <w:color w:val="000000"/>
        </w:rPr>
        <w:t>Россия в эпоху Великих реформ (13 ч)</w:t>
      </w:r>
    </w:p>
    <w:p w:rsidR="001B4FEF" w:rsidRPr="00AC50B8" w:rsidRDefault="001B4FEF" w:rsidP="00AC50B8">
      <w:pPr>
        <w:pStyle w:val="a4"/>
        <w:spacing w:before="0" w:beforeAutospacing="0" w:after="0" w:afterAutospacing="0"/>
        <w:jc w:val="both"/>
      </w:pPr>
      <w:r w:rsidRPr="00AC50B8">
        <w:rPr>
          <w:color w:val="000000"/>
        </w:rPr>
        <w:t>Преобразования Александра II: социальная и правовая модернизация Европейская индустриализация во второй половине XIX в. Технический прогре</w:t>
      </w:r>
      <w:proofErr w:type="gramStart"/>
      <w:r w:rsidRPr="00AC50B8">
        <w:rPr>
          <w:color w:val="000000"/>
        </w:rPr>
        <w:t>сс в пр</w:t>
      </w:r>
      <w:proofErr w:type="gramEnd"/>
      <w:r w:rsidRPr="00AC50B8">
        <w:rPr>
          <w:color w:val="000000"/>
        </w:rPr>
        <w:t>омышленности и сельском хозяйстве ведущих стран. Новые источники энергии, виды транспорта и средства связи. Перемены в быту.</w:t>
      </w:r>
    </w:p>
    <w:p w:rsidR="001B4FEF" w:rsidRPr="00AC50B8" w:rsidRDefault="001B4FEF" w:rsidP="00AC50B8">
      <w:pPr>
        <w:pStyle w:val="a4"/>
        <w:spacing w:before="0" w:beforeAutospacing="0" w:after="0" w:afterAutospacing="0"/>
        <w:jc w:val="both"/>
      </w:pPr>
      <w:r w:rsidRPr="00AC50B8">
        <w:rPr>
          <w:color w:val="000000"/>
        </w:rPr>
        <w:t>Император Александр II и основные направления его внутренней политики.</w:t>
      </w:r>
    </w:p>
    <w:p w:rsidR="001B4FEF" w:rsidRPr="00AC50B8" w:rsidRDefault="001B4FEF" w:rsidP="00AC50B8">
      <w:pPr>
        <w:pStyle w:val="a4"/>
        <w:spacing w:before="0" w:beforeAutospacing="0" w:after="0" w:afterAutospacing="0"/>
        <w:jc w:val="both"/>
      </w:pPr>
      <w:r w:rsidRPr="00AC50B8">
        <w:rPr>
          <w:color w:val="000000"/>
        </w:rPr>
        <w:t>Отмена крепостного права, историческое значение реформы.</w:t>
      </w:r>
    </w:p>
    <w:p w:rsidR="001B4FEF" w:rsidRPr="00AC50B8" w:rsidRDefault="001B4FEF" w:rsidP="00AC50B8">
      <w:pPr>
        <w:pStyle w:val="a4"/>
        <w:spacing w:before="0" w:beforeAutospacing="0" w:after="0" w:afterAutospacing="0"/>
        <w:jc w:val="both"/>
      </w:pPr>
      <w:r w:rsidRPr="00AC50B8">
        <w:rPr>
          <w:color w:val="000000"/>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1B4FEF" w:rsidRPr="00AC50B8" w:rsidRDefault="001B4FEF" w:rsidP="00AC50B8">
      <w:pPr>
        <w:pStyle w:val="a4"/>
        <w:spacing w:before="0" w:beforeAutospacing="0" w:after="0" w:afterAutospacing="0"/>
        <w:jc w:val="both"/>
      </w:pPr>
      <w:r w:rsidRPr="00AC50B8">
        <w:rPr>
          <w:color w:val="000000"/>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1B4FEF" w:rsidRPr="00AC50B8" w:rsidRDefault="001B4FEF" w:rsidP="00AC50B8">
      <w:pPr>
        <w:pStyle w:val="a4"/>
        <w:spacing w:before="0" w:beforeAutospacing="0" w:after="0" w:afterAutospacing="0"/>
        <w:jc w:val="both"/>
      </w:pPr>
      <w:r w:rsidRPr="00AC50B8">
        <w:rPr>
          <w:color w:val="000000"/>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1B4FEF" w:rsidRPr="00AC50B8" w:rsidRDefault="001B4FEF" w:rsidP="00AC50B8">
      <w:pPr>
        <w:pStyle w:val="a4"/>
        <w:spacing w:before="0" w:beforeAutospacing="0" w:after="0" w:afterAutospacing="0"/>
        <w:jc w:val="both"/>
      </w:pPr>
      <w:r w:rsidRPr="00AC50B8">
        <w:rPr>
          <w:color w:val="000000"/>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1B4FEF" w:rsidRPr="00AC50B8" w:rsidRDefault="001B4FEF" w:rsidP="00AC50B8">
      <w:pPr>
        <w:pStyle w:val="a4"/>
        <w:spacing w:before="0" w:beforeAutospacing="0" w:after="0" w:afterAutospacing="0"/>
        <w:jc w:val="both"/>
      </w:pPr>
      <w:r w:rsidRPr="00AC50B8">
        <w:rPr>
          <w:color w:val="000000"/>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1B4FEF" w:rsidRPr="00AC50B8" w:rsidRDefault="00EF0DD8" w:rsidP="00AC50B8">
      <w:pPr>
        <w:pStyle w:val="a4"/>
        <w:spacing w:before="0" w:beforeAutospacing="0" w:after="0" w:afterAutospacing="0"/>
        <w:jc w:val="both"/>
      </w:pPr>
      <w:r>
        <w:rPr>
          <w:b/>
          <w:bCs/>
          <w:color w:val="000000"/>
        </w:rPr>
        <w:t xml:space="preserve">Россия в 1880-1890 </w:t>
      </w:r>
      <w:proofErr w:type="spellStart"/>
      <w:proofErr w:type="gramStart"/>
      <w:r>
        <w:rPr>
          <w:b/>
          <w:bCs/>
          <w:color w:val="000000"/>
        </w:rPr>
        <w:t>гг</w:t>
      </w:r>
      <w:proofErr w:type="spellEnd"/>
      <w:proofErr w:type="gramEnd"/>
      <w:r>
        <w:rPr>
          <w:b/>
          <w:bCs/>
          <w:color w:val="000000"/>
        </w:rPr>
        <w:t xml:space="preserve"> (28</w:t>
      </w:r>
      <w:r w:rsidR="001B4FEF" w:rsidRPr="00AC50B8">
        <w:rPr>
          <w:b/>
          <w:bCs/>
          <w:color w:val="000000"/>
        </w:rPr>
        <w:t xml:space="preserve"> ч)</w:t>
      </w:r>
    </w:p>
    <w:p w:rsidR="001B4FEF" w:rsidRPr="00AC50B8" w:rsidRDefault="001B4FEF" w:rsidP="00AC50B8">
      <w:pPr>
        <w:pStyle w:val="a4"/>
        <w:spacing w:before="0" w:beforeAutospacing="0" w:after="0" w:afterAutospacing="0"/>
        <w:jc w:val="both"/>
      </w:pPr>
      <w:r w:rsidRPr="00AC50B8">
        <w:rPr>
          <w:color w:val="000000"/>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1B4FEF" w:rsidRPr="00AC50B8" w:rsidRDefault="001B4FEF" w:rsidP="00AC50B8">
      <w:pPr>
        <w:pStyle w:val="a4"/>
        <w:spacing w:before="0" w:beforeAutospacing="0" w:after="0" w:afterAutospacing="0"/>
        <w:jc w:val="both"/>
      </w:pPr>
      <w:r w:rsidRPr="00AC50B8">
        <w:rPr>
          <w:color w:val="000000"/>
        </w:rPr>
        <w:t>Особенности экономического развития страны в 1880— 1890-е гг.</w:t>
      </w:r>
    </w:p>
    <w:p w:rsidR="001B4FEF" w:rsidRPr="00AC50B8" w:rsidRDefault="001B4FEF" w:rsidP="00AC50B8">
      <w:pPr>
        <w:pStyle w:val="a4"/>
        <w:spacing w:before="0" w:beforeAutospacing="0" w:after="0" w:afterAutospacing="0"/>
        <w:jc w:val="both"/>
      </w:pPr>
      <w:r w:rsidRPr="00AC50B8">
        <w:rPr>
          <w:color w:val="000000"/>
        </w:rPr>
        <w:t>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w:t>
      </w:r>
    </w:p>
    <w:p w:rsidR="001B4FEF" w:rsidRPr="00AC50B8" w:rsidRDefault="001B4FEF" w:rsidP="00AC50B8">
      <w:pPr>
        <w:pStyle w:val="a4"/>
        <w:spacing w:before="0" w:beforeAutospacing="0" w:after="0" w:afterAutospacing="0"/>
        <w:jc w:val="both"/>
      </w:pPr>
      <w:r w:rsidRPr="00AC50B8">
        <w:rPr>
          <w:color w:val="000000"/>
        </w:rPr>
        <w:lastRenderedPageBreak/>
        <w:t>Национальная и религиозная политика Александра III. Идеология консервативного национализма.</w:t>
      </w:r>
    </w:p>
    <w:p w:rsidR="001B4FEF" w:rsidRPr="00AC50B8" w:rsidRDefault="001B4FEF" w:rsidP="00AC50B8">
      <w:pPr>
        <w:pStyle w:val="a4"/>
        <w:spacing w:before="0" w:beforeAutospacing="0" w:after="0" w:afterAutospacing="0"/>
        <w:jc w:val="both"/>
      </w:pPr>
      <w:r w:rsidRPr="00AC50B8">
        <w:rPr>
          <w:color w:val="000000"/>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1B4FEF" w:rsidRPr="00AC50B8" w:rsidRDefault="001B4FEF" w:rsidP="00AC50B8">
      <w:pPr>
        <w:pStyle w:val="a4"/>
        <w:spacing w:before="0" w:beforeAutospacing="0" w:after="0" w:afterAutospacing="0"/>
        <w:jc w:val="both"/>
      </w:pPr>
      <w:r w:rsidRPr="00AC50B8">
        <w:rPr>
          <w:color w:val="000000"/>
        </w:rPr>
        <w:t>Культурное пространство империи во второй половине XIX в.</w:t>
      </w:r>
    </w:p>
    <w:p w:rsidR="001B4FEF" w:rsidRPr="00AC50B8" w:rsidRDefault="001B4FEF" w:rsidP="00AC50B8">
      <w:pPr>
        <w:pStyle w:val="a4"/>
        <w:spacing w:before="0" w:beforeAutospacing="0" w:after="0" w:afterAutospacing="0"/>
        <w:jc w:val="both"/>
      </w:pPr>
      <w:r w:rsidRPr="00AC50B8">
        <w:rPr>
          <w:color w:val="000000"/>
        </w:rPr>
        <w:t xml:space="preserve">Подъём российской демократической культуры. Развитие системы образования и просвещения во второй половине XIX в. Школьная реформа. Естественные и </w:t>
      </w:r>
      <w:proofErr w:type="gramStart"/>
      <w:r w:rsidRPr="00AC50B8">
        <w:rPr>
          <w:color w:val="000000"/>
        </w:rPr>
        <w:t>обще-</w:t>
      </w:r>
      <w:proofErr w:type="spellStart"/>
      <w:r w:rsidRPr="00AC50B8">
        <w:rPr>
          <w:color w:val="000000"/>
        </w:rPr>
        <w:t>ственные</w:t>
      </w:r>
      <w:proofErr w:type="spellEnd"/>
      <w:proofErr w:type="gramEnd"/>
      <w:r w:rsidRPr="00AC50B8">
        <w:rPr>
          <w:color w:val="000000"/>
        </w:rPr>
        <w:t xml:space="preserve">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w:t>
      </w:r>
    </w:p>
    <w:p w:rsidR="001B4FEF" w:rsidRPr="00AC50B8" w:rsidRDefault="001B4FEF" w:rsidP="00AC50B8">
      <w:pPr>
        <w:pStyle w:val="a4"/>
        <w:spacing w:before="0" w:beforeAutospacing="0" w:after="0" w:afterAutospacing="0"/>
        <w:jc w:val="both"/>
      </w:pPr>
      <w:r w:rsidRPr="00AC50B8">
        <w:rPr>
          <w:color w:val="000000"/>
        </w:rPr>
        <w:t xml:space="preserve">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w:t>
      </w:r>
      <w:proofErr w:type="gramStart"/>
      <w:r w:rsidRPr="00AC50B8">
        <w:rPr>
          <w:color w:val="000000"/>
        </w:rPr>
        <w:t>раз-вития</w:t>
      </w:r>
      <w:proofErr w:type="gramEnd"/>
      <w:r w:rsidRPr="00AC50B8">
        <w:rPr>
          <w:color w:val="000000"/>
        </w:rPr>
        <w:t xml:space="preserve">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w:t>
      </w:r>
    </w:p>
    <w:p w:rsidR="001B4FEF" w:rsidRPr="00AC50B8" w:rsidRDefault="001B4FEF" w:rsidP="00AC50B8">
      <w:pPr>
        <w:pStyle w:val="a4"/>
        <w:spacing w:before="0" w:beforeAutospacing="0" w:after="0" w:afterAutospacing="0"/>
        <w:jc w:val="both"/>
      </w:pPr>
      <w:r w:rsidRPr="00AC50B8">
        <w:rPr>
          <w:color w:val="000000"/>
        </w:rPr>
        <w:t>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1B4FEF" w:rsidRPr="00AC50B8" w:rsidRDefault="001B4FEF" w:rsidP="00AC50B8">
      <w:pPr>
        <w:pStyle w:val="a4"/>
        <w:spacing w:before="0" w:beforeAutospacing="0" w:after="0" w:afterAutospacing="0"/>
        <w:jc w:val="both"/>
      </w:pPr>
      <w:r w:rsidRPr="00AC50B8">
        <w:rPr>
          <w:b/>
          <w:bCs/>
        </w:rPr>
        <w:t>Всеобщая ист</w:t>
      </w:r>
      <w:r w:rsidR="0031441A">
        <w:rPr>
          <w:b/>
          <w:bCs/>
        </w:rPr>
        <w:t>ория. Новейшая история. (</w:t>
      </w:r>
      <w:r w:rsidR="00EF0DD8">
        <w:rPr>
          <w:b/>
          <w:bCs/>
        </w:rPr>
        <w:t>37 часов</w:t>
      </w:r>
      <w:r w:rsidRPr="00AC50B8">
        <w:rPr>
          <w:b/>
          <w:bCs/>
        </w:rPr>
        <w:t>)</w:t>
      </w:r>
    </w:p>
    <w:p w:rsidR="001B4FEF" w:rsidRPr="00AC50B8" w:rsidRDefault="001B4FEF" w:rsidP="00AC50B8">
      <w:pPr>
        <w:pStyle w:val="a4"/>
        <w:spacing w:before="0" w:beforeAutospacing="0" w:after="0" w:afterAutospacing="0"/>
        <w:jc w:val="both"/>
      </w:pPr>
      <w:r w:rsidRPr="00AC50B8">
        <w:rPr>
          <w:b/>
          <w:bCs/>
        </w:rPr>
        <w:t>Раздел 1. Мир на рубеже новой эпохи (2 ч)</w:t>
      </w:r>
    </w:p>
    <w:p w:rsidR="001B4FEF" w:rsidRPr="00AC50B8" w:rsidRDefault="001B4FEF" w:rsidP="00AC50B8">
      <w:pPr>
        <w:pStyle w:val="a4"/>
        <w:spacing w:before="0" w:beforeAutospacing="0" w:after="0" w:afterAutospacing="0"/>
        <w:jc w:val="both"/>
      </w:pPr>
      <w:r w:rsidRPr="00AC50B8">
        <w:t>Модернизация. 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Социальный реформизм в начале века. Индустриализм и единство мира. Массовая миграция населения. Германия. Великобритания. Франция. Австро-Венгрия. Италия</w:t>
      </w:r>
    </w:p>
    <w:p w:rsidR="00AC50B8" w:rsidRDefault="001B4FEF" w:rsidP="00EF0DD8">
      <w:pPr>
        <w:pStyle w:val="a4"/>
        <w:spacing w:before="0" w:beforeAutospacing="0" w:after="0" w:afterAutospacing="0"/>
        <w:jc w:val="both"/>
        <w:sectPr w:rsidR="00AC50B8" w:rsidSect="00AC50B8">
          <w:pgSz w:w="11906" w:h="16838"/>
          <w:pgMar w:top="1134" w:right="851" w:bottom="1134" w:left="1701" w:header="709" w:footer="709" w:gutter="0"/>
          <w:cols w:space="708"/>
          <w:docGrid w:linePitch="360"/>
        </w:sectPr>
      </w:pPr>
      <w:r w:rsidRPr="00AC50B8">
        <w:t xml:space="preserve">Демократизация. Республиканские партии. Парламентские монархии. Всеобщее избирательное право. Консерватизм, либерализм, социализм, марксизм. Религия и национализм. Социалистическое движение. Рабочее движение. Либералы у власти. США. Великобритания. Германия. Франция. Италия. Национализм. «Новый империализм». Африка. Азия. Центральная Америка. Южная Америка. Протекционизм. </w:t>
      </w:r>
    </w:p>
    <w:p w:rsidR="001B4FEF" w:rsidRPr="00756E81" w:rsidRDefault="001B4FEF" w:rsidP="00E54697">
      <w:pPr>
        <w:pStyle w:val="a4"/>
        <w:spacing w:before="0" w:beforeAutospacing="0" w:after="0" w:afterAutospacing="0"/>
        <w:rPr>
          <w:sz w:val="28"/>
          <w:szCs w:val="28"/>
        </w:rPr>
      </w:pPr>
    </w:p>
    <w:p w:rsidR="001B4FEF" w:rsidRPr="00756E81" w:rsidRDefault="001B4FEF" w:rsidP="001B4FEF">
      <w:pPr>
        <w:pStyle w:val="a4"/>
        <w:spacing w:before="0" w:beforeAutospacing="0" w:after="0" w:afterAutospacing="0"/>
        <w:jc w:val="center"/>
        <w:rPr>
          <w:sz w:val="28"/>
          <w:szCs w:val="28"/>
        </w:rPr>
      </w:pPr>
    </w:p>
    <w:p w:rsidR="00E54697" w:rsidRPr="00AC50B8" w:rsidRDefault="00E54697" w:rsidP="00E5469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C50B8">
        <w:rPr>
          <w:rFonts w:ascii="Times New Roman" w:eastAsia="Times New Roman" w:hAnsi="Times New Roman" w:cs="Times New Roman"/>
          <w:b/>
          <w:bCs/>
          <w:color w:val="000000"/>
          <w:sz w:val="24"/>
          <w:szCs w:val="24"/>
          <w:lang w:eastAsia="ru-RU"/>
        </w:rPr>
        <w:t>История России</w:t>
      </w:r>
    </w:p>
    <w:p w:rsidR="00E54697" w:rsidRDefault="00E54697" w:rsidP="00E5469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C50B8">
        <w:rPr>
          <w:rFonts w:ascii="Times New Roman" w:eastAsia="Times New Roman" w:hAnsi="Times New Roman" w:cs="Times New Roman"/>
          <w:color w:val="000000"/>
          <w:sz w:val="24"/>
          <w:szCs w:val="24"/>
          <w:lang w:eastAsia="ru-RU"/>
        </w:rPr>
        <w:t>(68 часов)</w:t>
      </w:r>
    </w:p>
    <w:p w:rsidR="0031441A" w:rsidRPr="00AC50B8" w:rsidRDefault="0031441A" w:rsidP="00E54697">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4743" w:type="dxa"/>
        <w:tblInd w:w="-5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1985"/>
        <w:gridCol w:w="2268"/>
        <w:gridCol w:w="2693"/>
        <w:gridCol w:w="2551"/>
        <w:gridCol w:w="4395"/>
      </w:tblGrid>
      <w:tr w:rsidR="004E447D" w:rsidRPr="00AC50B8" w:rsidTr="0031441A">
        <w:trPr>
          <w:trHeight w:val="1193"/>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E447D" w:rsidRPr="00AC50B8" w:rsidRDefault="004E447D" w:rsidP="00EF0DD8">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AC50B8">
              <w:rPr>
                <w:rFonts w:ascii="Times New Roman" w:eastAsia="Times New Roman" w:hAnsi="Times New Roman" w:cs="Times New Roman"/>
                <w:b/>
                <w:bCs/>
                <w:color w:val="000000"/>
                <w:sz w:val="24"/>
                <w:szCs w:val="24"/>
                <w:lang w:eastAsia="ru-RU"/>
              </w:rPr>
              <w:t>№ урок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E447D" w:rsidRPr="00AC50B8" w:rsidRDefault="004E447D" w:rsidP="00EF0DD8">
            <w:pPr>
              <w:spacing w:after="0" w:line="240" w:lineRule="auto"/>
              <w:jc w:val="center"/>
              <w:rPr>
                <w:rFonts w:ascii="Times New Roman" w:eastAsia="Times New Roman" w:hAnsi="Times New Roman" w:cs="Times New Roman"/>
                <w:color w:val="000000"/>
                <w:sz w:val="24"/>
                <w:szCs w:val="24"/>
                <w:lang w:eastAsia="ru-RU"/>
              </w:rPr>
            </w:pPr>
            <w:r w:rsidRPr="00AC50B8">
              <w:rPr>
                <w:rFonts w:ascii="Times New Roman" w:eastAsia="Times New Roman" w:hAnsi="Times New Roman" w:cs="Times New Roman"/>
                <w:b/>
                <w:bCs/>
                <w:color w:val="000000"/>
                <w:sz w:val="24"/>
                <w:szCs w:val="24"/>
                <w:lang w:eastAsia="ru-RU"/>
              </w:rPr>
              <w:t>Назв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E447D" w:rsidRPr="00AC50B8" w:rsidRDefault="004E447D" w:rsidP="00EF0DD8">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AC50B8">
              <w:rPr>
                <w:rFonts w:ascii="Times New Roman" w:eastAsia="Times New Roman" w:hAnsi="Times New Roman" w:cs="Times New Roman"/>
                <w:b/>
                <w:bCs/>
                <w:color w:val="000000"/>
                <w:sz w:val="24"/>
                <w:szCs w:val="24"/>
                <w:lang w:eastAsia="ru-RU"/>
              </w:rPr>
              <w:t>Вид деятельност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E447D" w:rsidRPr="00AC50B8" w:rsidRDefault="004E447D" w:rsidP="00EF0DD8">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AC50B8">
              <w:rPr>
                <w:rFonts w:ascii="Times New Roman" w:eastAsia="Times New Roman" w:hAnsi="Times New Roman" w:cs="Times New Roman"/>
                <w:b/>
                <w:bCs/>
                <w:color w:val="000000"/>
                <w:sz w:val="24"/>
                <w:szCs w:val="24"/>
                <w:lang w:eastAsia="ru-RU"/>
              </w:rPr>
              <w:t>Личностные УУД</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E447D" w:rsidRPr="00AC50B8" w:rsidRDefault="004E447D" w:rsidP="00EF0DD8">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AC50B8">
              <w:rPr>
                <w:rFonts w:ascii="Times New Roman" w:eastAsia="Times New Roman" w:hAnsi="Times New Roman" w:cs="Times New Roman"/>
                <w:b/>
                <w:bCs/>
                <w:color w:val="000000"/>
                <w:sz w:val="24"/>
                <w:szCs w:val="24"/>
                <w:lang w:eastAsia="ru-RU"/>
              </w:rPr>
              <w:t>Регулятивные УУД</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E447D" w:rsidRPr="00AC50B8" w:rsidRDefault="004E447D" w:rsidP="00EF0DD8">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AC50B8">
              <w:rPr>
                <w:rFonts w:ascii="Times New Roman" w:eastAsia="Times New Roman" w:hAnsi="Times New Roman" w:cs="Times New Roman"/>
                <w:b/>
                <w:bCs/>
                <w:color w:val="000000"/>
                <w:sz w:val="24"/>
                <w:szCs w:val="24"/>
                <w:lang w:eastAsia="ru-RU"/>
              </w:rPr>
              <w:t>Коммуникативные УУД</w:t>
            </w:r>
          </w:p>
        </w:tc>
      </w:tr>
    </w:tbl>
    <w:p w:rsidR="00756E81" w:rsidRDefault="00746248" w:rsidP="00756E8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p>
    <w:tbl>
      <w:tblPr>
        <w:tblW w:w="14743" w:type="dxa"/>
        <w:tblInd w:w="-5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1985"/>
        <w:gridCol w:w="2268"/>
        <w:gridCol w:w="992"/>
        <w:gridCol w:w="31"/>
        <w:gridCol w:w="2095"/>
        <w:gridCol w:w="3402"/>
        <w:gridCol w:w="3119"/>
      </w:tblGrid>
      <w:tr w:rsidR="004E447D" w:rsidRPr="008F44D7" w:rsidTr="00B0777D">
        <w:trPr>
          <w:trHeight w:val="20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240" w:lineRule="auto"/>
              <w:jc w:val="both"/>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Вводный уро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Групповая работа</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Проявляют устойчивый учебно-познавательный интерес</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746248">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ставят учебную задачу, определяют последовательность промежуточных целей с учётом конечного результата, составляют план и алгоритм действий.</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Анализировать и систематизировать информацию</w:t>
            </w:r>
          </w:p>
        </w:tc>
      </w:tr>
      <w:tr w:rsidR="004E447D" w:rsidRPr="008F44D7" w:rsidTr="00B0777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0" w:lineRule="atLeast"/>
              <w:jc w:val="both"/>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0" w:lineRule="atLeast"/>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Россия и мир на рубеже XVIII—XIX в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Частично-</w:t>
            </w:r>
          </w:p>
          <w:p w:rsidR="004E447D" w:rsidRPr="008F44D7" w:rsidRDefault="004E447D" w:rsidP="00EF0DD8">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поисковая</w:t>
            </w:r>
          </w:p>
          <w:p w:rsidR="004E447D" w:rsidRPr="008F44D7" w:rsidRDefault="004E447D" w:rsidP="00EF0DD8">
            <w:pPr>
              <w:spacing w:after="0" w:line="0" w:lineRule="atLeast"/>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деятельность</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746248">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Выявить причинно-следственные связи на примере выяснения</w:t>
            </w:r>
          </w:p>
          <w:p w:rsidR="004E447D" w:rsidRPr="008F44D7" w:rsidRDefault="004E447D" w:rsidP="00746248">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интересов различных групп населения.</w:t>
            </w:r>
          </w:p>
          <w:p w:rsidR="004E447D" w:rsidRPr="008F44D7" w:rsidRDefault="004E447D" w:rsidP="00746248">
            <w:pPr>
              <w:spacing w:after="0" w:line="0" w:lineRule="atLeast"/>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Входной контрол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746248">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Осуществлять познавательную рефлексию.</w:t>
            </w:r>
          </w:p>
          <w:p w:rsidR="004E447D" w:rsidRPr="008F44D7" w:rsidRDefault="004E447D" w:rsidP="00746248">
            <w:pPr>
              <w:spacing w:after="0" w:line="0" w:lineRule="atLeast"/>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понимать причины "отставания" России в политическом развитии от стран Европы.</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746248">
            <w:pPr>
              <w:spacing w:after="0" w:line="0" w:lineRule="atLeast"/>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Уметь работать с картой, выделять, систематизировать и сравнивать характерные черты явлений систематизировать исторический материал в виде таблицы.</w:t>
            </w:r>
          </w:p>
        </w:tc>
      </w:tr>
      <w:tr w:rsidR="004E447D" w:rsidRPr="008F44D7" w:rsidTr="00B0777D">
        <w:trPr>
          <w:trHeight w:val="30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240" w:lineRule="auto"/>
              <w:jc w:val="both"/>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lastRenderedPageBreak/>
              <w:t>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Александр I: начало</w:t>
            </w:r>
          </w:p>
          <w:p w:rsidR="004E447D" w:rsidRPr="008F44D7" w:rsidRDefault="004E447D" w:rsidP="00EF0DD8">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правления. Реформы М. М. Сперанског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Парная, групповая работа.</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4E447D">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 xml:space="preserve">Высказывать своё суждение </w:t>
            </w:r>
            <w:proofErr w:type="gramStart"/>
            <w:r w:rsidRPr="008F44D7">
              <w:rPr>
                <w:rFonts w:ascii="Times New Roman" w:eastAsia="Times New Roman" w:hAnsi="Times New Roman" w:cs="Times New Roman"/>
                <w:color w:val="000000"/>
                <w:lang w:eastAsia="ru-RU"/>
              </w:rPr>
              <w:t>о</w:t>
            </w:r>
            <w:proofErr w:type="gramEnd"/>
            <w:r w:rsidRPr="008F44D7">
              <w:rPr>
                <w:rFonts w:ascii="Times New Roman" w:eastAsia="Times New Roman" w:hAnsi="Times New Roman" w:cs="Times New Roman"/>
                <w:color w:val="000000"/>
                <w:lang w:eastAsia="ru-RU"/>
              </w:rPr>
              <w:t> экономическом развитии России, в данный период времен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4E447D">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240" w:lineRule="auto"/>
              <w:jc w:val="both"/>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r>
      <w:tr w:rsidR="004E447D" w:rsidRPr="008F44D7" w:rsidTr="00B0777D">
        <w:trPr>
          <w:trHeight w:val="40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240" w:lineRule="auto"/>
              <w:jc w:val="both"/>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240" w:lineRule="auto"/>
              <w:jc w:val="both"/>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Внешняя политика</w:t>
            </w:r>
          </w:p>
          <w:p w:rsidR="004E447D" w:rsidRPr="008F44D7" w:rsidRDefault="004E447D" w:rsidP="00EF0DD8">
            <w:pPr>
              <w:spacing w:after="0" w:line="240" w:lineRule="auto"/>
              <w:jc w:val="both"/>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Александра I в 1801—1812 гг.</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Групповая работа</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4E447D">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определяют последовательность промежуточных целей с учетом конечного результата, составляют план и алгоритм действий.</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Уметь сопоставлять явления, выделять причины и последствия событий и явлений.</w:t>
            </w:r>
          </w:p>
        </w:tc>
      </w:tr>
      <w:tr w:rsidR="004E447D" w:rsidRPr="008F44D7" w:rsidTr="00B0777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0" w:lineRule="atLeast"/>
              <w:jc w:val="both"/>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240" w:lineRule="auto"/>
              <w:jc w:val="both"/>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Отечественная война</w:t>
            </w:r>
          </w:p>
          <w:p w:rsidR="004E447D" w:rsidRPr="008F44D7" w:rsidRDefault="004E447D" w:rsidP="00EF0DD8">
            <w:pPr>
              <w:spacing w:after="0" w:line="0" w:lineRule="atLeast"/>
              <w:jc w:val="both"/>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1812 г.</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0" w:lineRule="atLeast"/>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Исследование.</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4E447D">
            <w:pPr>
              <w:spacing w:after="0" w:line="0" w:lineRule="atLeast"/>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Выразить свое отношение к русским бытовым традициям, и их роли в дальнейшем формировании менталитета российского обществ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0" w:lineRule="atLeast"/>
              <w:jc w:val="both"/>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Объяснять изученные положения на конкретных примерах.</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0" w:lineRule="atLeast"/>
              <w:jc w:val="both"/>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Выделять  в дополнительном тексте к параграфу главное и второстепенное (работа в группах).</w:t>
            </w:r>
          </w:p>
        </w:tc>
      </w:tr>
      <w:tr w:rsidR="004E447D" w:rsidRPr="004E447D" w:rsidTr="00B0777D">
        <w:trPr>
          <w:trHeight w:val="16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jc w:val="both"/>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Заграничные походы</w:t>
            </w:r>
          </w:p>
          <w:p w:rsidR="004E447D" w:rsidRPr="004E447D" w:rsidRDefault="004E447D" w:rsidP="00EF0DD8">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русской армии. Внешняя политика Александра I в 1813—</w:t>
            </w:r>
          </w:p>
          <w:p w:rsidR="004E447D" w:rsidRPr="004E447D" w:rsidRDefault="004E447D" w:rsidP="00EF0DD8">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lastRenderedPageBreak/>
              <w:t>1825 гг.</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lastRenderedPageBreak/>
              <w:t>Частично-</w:t>
            </w:r>
          </w:p>
          <w:p w:rsidR="004E447D" w:rsidRPr="004E447D" w:rsidRDefault="004E447D" w:rsidP="00EF0DD8">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поисковая</w:t>
            </w:r>
          </w:p>
          <w:p w:rsidR="004E447D" w:rsidRPr="004E447D" w:rsidRDefault="004E447D" w:rsidP="00EF0DD8">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деятельность</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31441A">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 xml:space="preserve">Определяют внутреннюю позицию обучающегося на уровне положительного отношения к образовательному процессу; понимают необходимость учения, </w:t>
            </w:r>
            <w:r w:rsidRPr="004E447D">
              <w:rPr>
                <w:rFonts w:ascii="Times New Roman" w:eastAsia="Times New Roman" w:hAnsi="Times New Roman" w:cs="Times New Roman"/>
                <w:color w:val="000000"/>
                <w:sz w:val="24"/>
                <w:szCs w:val="24"/>
                <w:lang w:eastAsia="ru-RU"/>
              </w:rPr>
              <w:lastRenderedPageBreak/>
              <w:t>выраженного в преобладании учебно-познавательных мотивов и предпочтении социального способа оценки знани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lastRenderedPageBreak/>
              <w:t> планируют свои действия в соответствии с поставленной задачей и условиями ее реализации, в том числе во внутреннем план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Выделять  в дополнительном тексте к параграфу главное и второстепенное (работа в группах).</w:t>
            </w:r>
          </w:p>
        </w:tc>
      </w:tr>
      <w:tr w:rsidR="004E447D" w:rsidRPr="004E447D" w:rsidTr="00B0777D">
        <w:trPr>
          <w:trHeight w:val="120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jc w:val="both"/>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lastRenderedPageBreak/>
              <w:t>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Либеральные и охранительные тенденции во внутренней политике Александра I в 1815—1825 гг.</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rPr>
                <w:rFonts w:ascii="Arial" w:eastAsia="Times New Roman" w:hAnsi="Arial" w:cs="Arial"/>
                <w:color w:val="666666"/>
                <w:sz w:val="24"/>
                <w:szCs w:val="24"/>
                <w:lang w:eastAsia="ru-RU"/>
              </w:rPr>
            </w:pP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31441A">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Выражать свое отношение к роли личности в истор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31441A">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Давать и оценивать этого периода истории.</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jc w:val="both"/>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Объяснять изученные положения на конкретных примерах.</w:t>
            </w:r>
          </w:p>
        </w:tc>
      </w:tr>
      <w:tr w:rsidR="004E447D" w:rsidRPr="004E447D" w:rsidTr="00B0777D">
        <w:trPr>
          <w:trHeight w:val="17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jc w:val="both"/>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jc w:val="both"/>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Национальная поли-</w:t>
            </w:r>
          </w:p>
          <w:p w:rsidR="004E447D" w:rsidRPr="004E447D" w:rsidRDefault="004E447D" w:rsidP="00EF0DD8">
            <w:pPr>
              <w:spacing w:after="0" w:line="240" w:lineRule="auto"/>
              <w:jc w:val="both"/>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тика Александра I.</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Поисковая</w:t>
            </w:r>
          </w:p>
          <w:p w:rsidR="004E447D" w:rsidRPr="004E447D" w:rsidRDefault="004E447D" w:rsidP="00EF0DD8">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деятельность.</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Давать оценку деятельности политического лидера; выражать свое отношение к роли нравственного фактора в истор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Представлять результаты своей деятельности в форме сравнительной таблицы.</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31441A">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Систематизировать учебную информацию;</w:t>
            </w:r>
          </w:p>
          <w:p w:rsidR="004E447D" w:rsidRPr="004E447D" w:rsidRDefault="0031441A" w:rsidP="003144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явить </w:t>
            </w:r>
            <w:proofErr w:type="spellStart"/>
            <w:r>
              <w:rPr>
                <w:rFonts w:ascii="Times New Roman" w:eastAsia="Times New Roman" w:hAnsi="Times New Roman" w:cs="Times New Roman"/>
                <w:color w:val="000000"/>
                <w:sz w:val="24"/>
                <w:szCs w:val="24"/>
                <w:lang w:eastAsia="ru-RU"/>
              </w:rPr>
              <w:t>причин</w:t>
            </w:r>
            <w:r w:rsidR="004E447D" w:rsidRPr="004E447D">
              <w:rPr>
                <w:rFonts w:ascii="Times New Roman" w:eastAsia="Times New Roman" w:hAnsi="Times New Roman" w:cs="Times New Roman"/>
                <w:color w:val="000000"/>
                <w:sz w:val="24"/>
                <w:szCs w:val="24"/>
                <w:lang w:eastAsia="ru-RU"/>
              </w:rPr>
              <w:t>но</w:t>
            </w:r>
            <w:proofErr w:type="spellEnd"/>
            <w:r w:rsidR="004E447D" w:rsidRPr="004E447D">
              <w:rPr>
                <w:rFonts w:ascii="Times New Roman" w:eastAsia="Times New Roman" w:hAnsi="Times New Roman" w:cs="Times New Roman"/>
                <w:color w:val="000000"/>
                <w:sz w:val="24"/>
                <w:szCs w:val="24"/>
                <w:lang w:eastAsia="ru-RU"/>
              </w:rPr>
              <w:t xml:space="preserve"> - следственные связи.</w:t>
            </w:r>
          </w:p>
        </w:tc>
      </w:tr>
      <w:tr w:rsidR="004E447D" w:rsidRPr="004E447D" w:rsidTr="00B0777D">
        <w:trPr>
          <w:trHeight w:val="120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jc w:val="both"/>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Социально-экономическое развитие страны в первой четверти XIX 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Поисковая деятельность.</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Определяют свою личностную позицию, адекватную дифференцированную самооценку своих успехов в учеб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Уметь давать развернутую характеристику исторической личности.</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Систематизировать учебную информацию;</w:t>
            </w:r>
          </w:p>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выявить причинн</w:t>
            </w:r>
            <w:proofErr w:type="gramStart"/>
            <w:r w:rsidRPr="004E447D">
              <w:rPr>
                <w:rFonts w:ascii="Times New Roman" w:eastAsia="Times New Roman" w:hAnsi="Times New Roman" w:cs="Times New Roman"/>
                <w:color w:val="000000"/>
                <w:sz w:val="24"/>
                <w:szCs w:val="24"/>
                <w:lang w:eastAsia="ru-RU"/>
              </w:rPr>
              <w:t>о-</w:t>
            </w:r>
            <w:proofErr w:type="gramEnd"/>
            <w:r w:rsidRPr="004E447D">
              <w:rPr>
                <w:rFonts w:ascii="Times New Roman" w:eastAsia="Times New Roman" w:hAnsi="Times New Roman" w:cs="Times New Roman"/>
                <w:color w:val="000000"/>
                <w:sz w:val="24"/>
                <w:szCs w:val="24"/>
                <w:lang w:eastAsia="ru-RU"/>
              </w:rPr>
              <w:t xml:space="preserve"> следственные связи..</w:t>
            </w:r>
          </w:p>
        </w:tc>
      </w:tr>
      <w:tr w:rsidR="004E447D" w:rsidRPr="004E447D" w:rsidTr="00B0777D">
        <w:trPr>
          <w:trHeight w:val="12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jc w:val="both"/>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Общественное движение при Александре I. Выступление декабрист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Парная, групповая</w:t>
            </w:r>
          </w:p>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работа</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Выразить свое отношение к роли личности в истор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Работать с картой, заданиями рабочей тетради.</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Вести диалог с товарищем по заданию, предложенному учителем.</w:t>
            </w:r>
          </w:p>
        </w:tc>
      </w:tr>
      <w:tr w:rsidR="004E447D" w:rsidRPr="004E447D" w:rsidTr="00B0777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0" w:lineRule="atLeast"/>
              <w:jc w:val="both"/>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1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Реформаторские и</w:t>
            </w:r>
          </w:p>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lastRenderedPageBreak/>
              <w:t xml:space="preserve">консервативные тенденции </w:t>
            </w:r>
            <w:proofErr w:type="gramStart"/>
            <w:r w:rsidRPr="004E447D">
              <w:rPr>
                <w:rFonts w:ascii="Times New Roman" w:eastAsia="Times New Roman" w:hAnsi="Times New Roman" w:cs="Times New Roman"/>
                <w:color w:val="000000"/>
                <w:sz w:val="24"/>
                <w:szCs w:val="24"/>
                <w:lang w:eastAsia="ru-RU"/>
              </w:rPr>
              <w:t>во</w:t>
            </w:r>
            <w:proofErr w:type="gramEnd"/>
          </w:p>
          <w:p w:rsidR="004E447D" w:rsidRPr="004E447D" w:rsidRDefault="004E447D" w:rsidP="004E447D">
            <w:pPr>
              <w:spacing w:after="0" w:line="0" w:lineRule="atLeast"/>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внутренней политике Николая I.</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lastRenderedPageBreak/>
              <w:t xml:space="preserve">Работа </w:t>
            </w:r>
            <w:proofErr w:type="gramStart"/>
            <w:r w:rsidRPr="004E447D">
              <w:rPr>
                <w:rFonts w:ascii="Times New Roman" w:eastAsia="Times New Roman" w:hAnsi="Times New Roman" w:cs="Times New Roman"/>
                <w:color w:val="000000"/>
                <w:sz w:val="24"/>
                <w:szCs w:val="24"/>
                <w:lang w:eastAsia="ru-RU"/>
              </w:rPr>
              <w:t>с</w:t>
            </w:r>
            <w:proofErr w:type="gramEnd"/>
          </w:p>
          <w:p w:rsidR="004E447D" w:rsidRPr="004E447D" w:rsidRDefault="004E447D" w:rsidP="004E447D">
            <w:pPr>
              <w:spacing w:after="0" w:line="0" w:lineRule="atLeast"/>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учебником</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0" w:lineRule="atLeast"/>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 xml:space="preserve">Выражать личностное отношение к духовному, </w:t>
            </w:r>
            <w:r w:rsidRPr="004E447D">
              <w:rPr>
                <w:rFonts w:ascii="Times New Roman" w:eastAsia="Times New Roman" w:hAnsi="Times New Roman" w:cs="Times New Roman"/>
                <w:color w:val="000000"/>
                <w:sz w:val="24"/>
                <w:szCs w:val="24"/>
                <w:lang w:eastAsia="ru-RU"/>
              </w:rPr>
              <w:lastRenderedPageBreak/>
              <w:t>нравственному опыту наших предк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0" w:lineRule="atLeast"/>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lastRenderedPageBreak/>
              <w:t xml:space="preserve">ставят учебную задачу, определяют </w:t>
            </w:r>
            <w:r w:rsidRPr="004E447D">
              <w:rPr>
                <w:rFonts w:ascii="Times New Roman" w:eastAsia="Times New Roman" w:hAnsi="Times New Roman" w:cs="Times New Roman"/>
                <w:color w:val="000000"/>
                <w:sz w:val="24"/>
                <w:szCs w:val="24"/>
                <w:lang w:eastAsia="ru-RU"/>
              </w:rPr>
              <w:lastRenderedPageBreak/>
              <w:t>последовательность промежуточных целей с учетом конечного результата, составляют план и алгоритм действий</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0" w:lineRule="atLeast"/>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lastRenderedPageBreak/>
              <w:t xml:space="preserve">Анализировать художественное </w:t>
            </w:r>
            <w:r w:rsidRPr="004E447D">
              <w:rPr>
                <w:rFonts w:ascii="Times New Roman" w:eastAsia="Times New Roman" w:hAnsi="Times New Roman" w:cs="Times New Roman"/>
                <w:color w:val="000000"/>
                <w:sz w:val="24"/>
                <w:szCs w:val="24"/>
                <w:lang w:eastAsia="ru-RU"/>
              </w:rPr>
              <w:lastRenderedPageBreak/>
              <w:t>произведение с исторической точки зрения.</w:t>
            </w:r>
          </w:p>
        </w:tc>
      </w:tr>
      <w:tr w:rsidR="004E447D" w:rsidRPr="004E447D" w:rsidTr="00B0777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0" w:lineRule="atLeast"/>
              <w:jc w:val="both"/>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lastRenderedPageBreak/>
              <w:t>1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 xml:space="preserve">Социально-экономическое развитие страны </w:t>
            </w:r>
            <w:proofErr w:type="gramStart"/>
            <w:r w:rsidRPr="004E447D">
              <w:rPr>
                <w:rFonts w:ascii="Times New Roman" w:eastAsia="Times New Roman" w:hAnsi="Times New Roman" w:cs="Times New Roman"/>
                <w:color w:val="000000"/>
                <w:sz w:val="24"/>
                <w:szCs w:val="24"/>
                <w:lang w:eastAsia="ru-RU"/>
              </w:rPr>
              <w:t>во</w:t>
            </w:r>
            <w:proofErr w:type="gramEnd"/>
          </w:p>
          <w:p w:rsidR="004E447D" w:rsidRPr="004E447D" w:rsidRDefault="004E447D" w:rsidP="004E447D">
            <w:pPr>
              <w:spacing w:after="0" w:line="0" w:lineRule="atLeast"/>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второй четверти XIX 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Индивидуальная</w:t>
            </w:r>
          </w:p>
          <w:p w:rsidR="004E447D" w:rsidRPr="004E447D" w:rsidRDefault="004E447D" w:rsidP="004E447D">
            <w:pPr>
              <w:spacing w:after="0" w:line="0" w:lineRule="atLeast"/>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работа</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0" w:lineRule="atLeast"/>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Выражать свое отношение к роли новых явлений в развитии стран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0" w:lineRule="atLeast"/>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Выделять основные направления хозяйственного развития страны.</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0" w:lineRule="atLeast"/>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Раскрывать на примерах уровень развития хозяйства и торговли, в том числе с опорой на карту.</w:t>
            </w:r>
          </w:p>
        </w:tc>
      </w:tr>
      <w:tr w:rsidR="004E447D" w:rsidRPr="004E447D" w:rsidTr="00B0777D">
        <w:trPr>
          <w:trHeight w:val="2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jc w:val="both"/>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1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Общественное движение при Николае I.</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Индивидуальная</w:t>
            </w:r>
          </w:p>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работа.</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Выражать свое отношение к роли народных масс в истор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Формулировать, аргументировать и отстаивать своё мнение. Характеризовать деятельность исторических персоналий, сравнивать результаты</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Развитие умений искать, анализировать, сопоставлять и оценивать содержащуюся в различных источниках информацию о событиях и явлениях прошлого.</w:t>
            </w:r>
          </w:p>
        </w:tc>
      </w:tr>
      <w:tr w:rsidR="004E447D" w:rsidRPr="004E447D" w:rsidTr="00B0777D">
        <w:trPr>
          <w:trHeight w:val="12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jc w:val="both"/>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Национальная и религиозная политика Николая I.</w:t>
            </w:r>
          </w:p>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Этнокультурный облик страны.</w:t>
            </w:r>
          </w:p>
        </w:tc>
        <w:tc>
          <w:tcPr>
            <w:tcW w:w="329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Работа в группах</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Формировать уважение к истории   культурным и историческим памятника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Дать собственную оценку культурной деятельности человек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Представлять результаты своей деятельности в форме таблицы.</w:t>
            </w:r>
          </w:p>
        </w:tc>
      </w:tr>
      <w:tr w:rsidR="004E447D" w:rsidRPr="004E447D" w:rsidTr="00B0777D">
        <w:trPr>
          <w:trHeight w:val="2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240" w:lineRule="auto"/>
              <w:jc w:val="both"/>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1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Внешняя политика</w:t>
            </w:r>
          </w:p>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Николая I. Кавказская война</w:t>
            </w:r>
          </w:p>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1817—1864 гг.</w:t>
            </w:r>
          </w:p>
        </w:tc>
        <w:tc>
          <w:tcPr>
            <w:tcW w:w="329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Исследование</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proofErr w:type="gramStart"/>
            <w:r w:rsidRPr="004E447D">
              <w:rPr>
                <w:rFonts w:ascii="Times New Roman" w:eastAsia="Times New Roman" w:hAnsi="Times New Roman" w:cs="Times New Roman"/>
                <w:color w:val="000000"/>
                <w:sz w:val="24"/>
                <w:szCs w:val="24"/>
                <w:lang w:eastAsia="ru-RU"/>
              </w:rPr>
              <w:t>Высказывать  собственное  отношение</w:t>
            </w:r>
            <w:proofErr w:type="gramEnd"/>
            <w:r w:rsidRPr="004E447D">
              <w:rPr>
                <w:rFonts w:ascii="Times New Roman" w:eastAsia="Times New Roman" w:hAnsi="Times New Roman" w:cs="Times New Roman"/>
                <w:color w:val="000000"/>
                <w:sz w:val="24"/>
                <w:szCs w:val="24"/>
                <w:lang w:eastAsia="ru-RU"/>
              </w:rPr>
              <w:t xml:space="preserve"> к события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Находить  информацию  из  разных исторических источников.</w:t>
            </w:r>
          </w:p>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Оценивать мнения и позиции представителей разных групп.</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4E447D" w:rsidRPr="004E447D" w:rsidTr="00B0777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EF0DD8">
            <w:pPr>
              <w:spacing w:after="0" w:line="0" w:lineRule="atLeast"/>
              <w:jc w:val="both"/>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1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Крымская война</w:t>
            </w:r>
          </w:p>
          <w:p w:rsidR="004E447D" w:rsidRPr="004E447D" w:rsidRDefault="004E447D" w:rsidP="004E447D">
            <w:pPr>
              <w:spacing w:after="0" w:line="0" w:lineRule="atLeast"/>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1853—1856 гг.</w:t>
            </w:r>
          </w:p>
        </w:tc>
        <w:tc>
          <w:tcPr>
            <w:tcW w:w="329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0" w:lineRule="atLeast"/>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Работа в группах</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0" w:lineRule="atLeast"/>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 xml:space="preserve">Выразить свое отношение к роли личности в </w:t>
            </w:r>
            <w:r w:rsidRPr="004E447D">
              <w:rPr>
                <w:rFonts w:ascii="Times New Roman" w:eastAsia="Times New Roman" w:hAnsi="Times New Roman" w:cs="Times New Roman"/>
                <w:color w:val="000000"/>
                <w:sz w:val="24"/>
                <w:szCs w:val="24"/>
                <w:lang w:eastAsia="ru-RU"/>
              </w:rPr>
              <w:lastRenderedPageBreak/>
              <w:t>истор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240" w:lineRule="auto"/>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lastRenderedPageBreak/>
              <w:t>Уметь самостоятельно</w:t>
            </w:r>
          </w:p>
          <w:p w:rsidR="004E447D" w:rsidRPr="004E447D" w:rsidRDefault="004E447D" w:rsidP="004E447D">
            <w:pPr>
              <w:spacing w:after="0" w:line="0" w:lineRule="atLeast"/>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t xml:space="preserve">анализировать исторические источники и давать </w:t>
            </w:r>
            <w:r w:rsidRPr="004E447D">
              <w:rPr>
                <w:rFonts w:ascii="Times New Roman" w:eastAsia="Times New Roman" w:hAnsi="Times New Roman" w:cs="Times New Roman"/>
                <w:color w:val="000000"/>
                <w:sz w:val="24"/>
                <w:szCs w:val="24"/>
                <w:lang w:eastAsia="ru-RU"/>
              </w:rPr>
              <w:lastRenderedPageBreak/>
              <w:t>развернутые характеристики исторических личностей</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4E447D" w:rsidRDefault="004E447D" w:rsidP="004E447D">
            <w:pPr>
              <w:spacing w:after="0" w:line="0" w:lineRule="atLeast"/>
              <w:rPr>
                <w:rFonts w:ascii="Times New Roman" w:eastAsia="Times New Roman" w:hAnsi="Times New Roman" w:cs="Times New Roman"/>
                <w:color w:val="000000"/>
                <w:sz w:val="24"/>
                <w:szCs w:val="24"/>
                <w:lang w:eastAsia="ru-RU"/>
              </w:rPr>
            </w:pPr>
            <w:r w:rsidRPr="004E447D">
              <w:rPr>
                <w:rFonts w:ascii="Times New Roman" w:eastAsia="Times New Roman" w:hAnsi="Times New Roman" w:cs="Times New Roman"/>
                <w:color w:val="000000"/>
                <w:sz w:val="24"/>
                <w:szCs w:val="24"/>
                <w:lang w:eastAsia="ru-RU"/>
              </w:rPr>
              <w:lastRenderedPageBreak/>
              <w:t>Давать сравнительную характеристику</w:t>
            </w:r>
          </w:p>
        </w:tc>
      </w:tr>
      <w:tr w:rsidR="004E447D" w:rsidRPr="008F44D7" w:rsidTr="00B0777D">
        <w:trPr>
          <w:trHeight w:val="40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240" w:lineRule="auto"/>
              <w:jc w:val="both"/>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lastRenderedPageBreak/>
              <w:t>17</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4E447D">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Использовать приёмы анализа источников при формулировании и аргументации собственных выводов и оценок</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4E447D">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Формулировать, аргументировать и отстаивать своё мн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4E447D">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Вести диалог с товарищем по заданию, предложенному учителе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4E447D">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Давать оценку деятельности исторической персоны.</w:t>
            </w:r>
          </w:p>
          <w:p w:rsidR="004E447D" w:rsidRPr="008F44D7" w:rsidRDefault="004E447D" w:rsidP="004E447D">
            <w:pPr>
              <w:spacing w:after="0" w:line="240" w:lineRule="auto"/>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Составлять развёрнутую характеристику исторического деятеля</w:t>
            </w:r>
          </w:p>
        </w:tc>
      </w:tr>
      <w:tr w:rsidR="004E447D" w:rsidRPr="008F44D7" w:rsidTr="00B0777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EF0DD8">
            <w:pPr>
              <w:spacing w:after="0" w:line="0" w:lineRule="atLeast"/>
              <w:jc w:val="both"/>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18</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4E447D">
            <w:pPr>
              <w:spacing w:after="0" w:line="0" w:lineRule="atLeast"/>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 xml:space="preserve">Дать оценку </w:t>
            </w:r>
            <w:proofErr w:type="gramStart"/>
            <w:r w:rsidRPr="008F44D7">
              <w:rPr>
                <w:rFonts w:ascii="Times New Roman" w:eastAsia="Times New Roman" w:hAnsi="Times New Roman" w:cs="Times New Roman"/>
                <w:color w:val="000000"/>
                <w:lang w:eastAsia="ru-RU"/>
              </w:rPr>
              <w:t>переменам</w:t>
            </w:r>
            <w:proofErr w:type="gramEnd"/>
            <w:r w:rsidRPr="008F44D7">
              <w:rPr>
                <w:rFonts w:ascii="Times New Roman" w:eastAsia="Times New Roman" w:hAnsi="Times New Roman" w:cs="Times New Roman"/>
                <w:color w:val="000000"/>
                <w:lang w:eastAsia="ru-RU"/>
              </w:rPr>
              <w:t xml:space="preserve"> произошедшим в государственном устройстве.</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4E447D">
            <w:pPr>
              <w:spacing w:after="0" w:line="0" w:lineRule="atLeast"/>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Характеризовать основные этапы преобразовани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4E447D">
            <w:pPr>
              <w:spacing w:after="0" w:line="0" w:lineRule="atLeast"/>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Систематизировать информацию в виде краткого конспекта. Применять приёмы исторического анализа при работе с тексто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8F44D7" w:rsidRDefault="004E447D" w:rsidP="004E447D">
            <w:pPr>
              <w:spacing w:after="0" w:line="0" w:lineRule="atLeast"/>
              <w:rPr>
                <w:rFonts w:ascii="Times New Roman" w:eastAsia="Times New Roman" w:hAnsi="Times New Roman" w:cs="Times New Roman"/>
                <w:color w:val="000000"/>
                <w:lang w:eastAsia="ru-RU"/>
              </w:rPr>
            </w:pPr>
            <w:r w:rsidRPr="008F44D7">
              <w:rPr>
                <w:rFonts w:ascii="Times New Roman" w:eastAsia="Times New Roman" w:hAnsi="Times New Roman" w:cs="Times New Roman"/>
                <w:color w:val="000000"/>
                <w:lang w:eastAsia="ru-RU"/>
              </w:rPr>
              <w:t>Читать текст, выделяя основные понятия, определения и события</w:t>
            </w:r>
          </w:p>
        </w:tc>
      </w:tr>
      <w:tr w:rsidR="0031441A" w:rsidRPr="0031441A" w:rsidTr="00B0777D">
        <w:trPr>
          <w:trHeight w:val="17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19</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Дать оценку экономической ситуации в России.</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планируют свои действия в соответствии с поставленной задачей и условиями ее реализации, оценивают правильность выполнения действи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Вести диалог с товарищем по заданию, предложенному учителе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самостоятельно выделяют и формулируют познавательную цель, используют общие приемы решения поставленных задач;</w:t>
            </w:r>
          </w:p>
        </w:tc>
      </w:tr>
      <w:tr w:rsidR="0031441A" w:rsidRPr="0031441A" w:rsidTr="00B0777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0" w:lineRule="atLeast"/>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20</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0" w:lineRule="atLeast"/>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Выразить свое отношение к реформам.</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0" w:lineRule="atLeast"/>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пределять задачи, направления в области управл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0" w:lineRule="atLeast"/>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пределять особенности своеобразие российского абсолютизм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0" w:lineRule="atLeast"/>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Выделять и объяснять понятия и термины.</w:t>
            </w:r>
          </w:p>
        </w:tc>
      </w:tr>
      <w:tr w:rsidR="0031441A" w:rsidRPr="0031441A" w:rsidTr="00B0777D">
        <w:trPr>
          <w:trHeight w:val="14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21</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Дать оценку развития России в данный период времени.</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пределять  изменения, произошедшие в положении России.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Использовать репродукции картин художников  при рассказе об исторических событиях.</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Выделять и объяснять понятия и термины.</w:t>
            </w:r>
          </w:p>
        </w:tc>
      </w:tr>
      <w:tr w:rsidR="0031441A" w:rsidRPr="0031441A" w:rsidTr="00B0777D">
        <w:trPr>
          <w:trHeight w:val="12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lastRenderedPageBreak/>
              <w:t>22</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Имеют целостный, социально ориентированный взгляд на мир в единстве и разнообразии народов, культур, религий</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пределять  изменения, произошедшие в сознании и образе жизни, культуре русского наро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Вести диалог с товарищем по заданию, предложенному учителе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Формулировать и обосновывать выводы.</w:t>
            </w:r>
          </w:p>
        </w:tc>
      </w:tr>
      <w:tr w:rsidR="0031441A" w:rsidRPr="0031441A" w:rsidTr="00B0777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0" w:lineRule="atLeast"/>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23</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0" w:lineRule="atLeast"/>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Проявляют устойчивый учебно-познавательный интерес к новым общим способам решения задач</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0" w:lineRule="atLeast"/>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Формулировать, аргументировать и отстаивать своё мн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0" w:lineRule="atLeast"/>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Вести диалог с товарищем по заданию, предложенному учителе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0" w:lineRule="atLeast"/>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Выделять и объяснять понятия и термины.</w:t>
            </w:r>
          </w:p>
        </w:tc>
      </w:tr>
      <w:tr w:rsidR="0031441A" w:rsidRPr="0031441A" w:rsidTr="00B0777D">
        <w:trPr>
          <w:trHeight w:val="1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120" w:lineRule="atLeast"/>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24</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120" w:lineRule="atLeast"/>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сознание своей идентичности как гражданина страны.</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120" w:lineRule="atLeast"/>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Формулировать, аргументировать и отстаивать своё мн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Систематизировать исторический материал в виде схемы.</w:t>
            </w:r>
          </w:p>
          <w:p w:rsidR="004E447D" w:rsidRPr="0031441A" w:rsidRDefault="004E447D" w:rsidP="004E447D">
            <w:pPr>
              <w:spacing w:after="0" w:line="120" w:lineRule="atLeast"/>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 </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4E447D">
            <w:pPr>
              <w:spacing w:after="0" w:line="120" w:lineRule="atLeast"/>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Анализировать, сопоставлять и оценивать содержащуюся в различных источниках информацию.</w:t>
            </w:r>
          </w:p>
        </w:tc>
      </w:tr>
      <w:tr w:rsidR="0031441A" w:rsidRPr="0031441A" w:rsidTr="00B0777D">
        <w:trPr>
          <w:trHeight w:val="14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25</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Давать оценку изучаемого периода русской истории.</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Формулировать, аргументировать и отстаивать своё мн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Вести диалог с товарищем по заданию, предложенному учителе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Анализировать, сопоставлять и оценивать содержащуюся в различных источниках информацию.  </w:t>
            </w:r>
          </w:p>
        </w:tc>
      </w:tr>
      <w:tr w:rsidR="0031441A" w:rsidRPr="0031441A" w:rsidTr="00B0777D">
        <w:trPr>
          <w:trHeight w:val="16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26</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Давать оценку изучаемого периода русской истории.</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пределять  изменения, произошедшие в положении дворян, крестьян.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Составлять рассказ, извлекая необходимую информацию из документов, помещенных в учебник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бъяснять понятия и термины.</w:t>
            </w:r>
          </w:p>
        </w:tc>
      </w:tr>
      <w:tr w:rsidR="0031441A" w:rsidRPr="0031441A" w:rsidTr="00B0777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0" w:lineRule="atLeast"/>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27</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0" w:lineRule="atLeast"/>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Давать оценку изучаемого периода русской истории.</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0" w:lineRule="atLeast"/>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Формулировать, аргументировать и отстаивать своё мн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0" w:lineRule="atLeast"/>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Составлять рассказ, извлекая необходимую информацию из документов, помещенных в учебник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0" w:lineRule="atLeast"/>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бъяснять изученные положения на конкретных примерах.</w:t>
            </w:r>
          </w:p>
        </w:tc>
      </w:tr>
      <w:tr w:rsidR="0031441A" w:rsidRPr="0031441A" w:rsidTr="00B0777D">
        <w:trPr>
          <w:trHeight w:val="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60" w:lineRule="atLeast"/>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28</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60" w:lineRule="atLeast"/>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Излагать  собственные  суждения, делать выводы</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B0777D">
            <w:pPr>
              <w:spacing w:after="0" w:line="60" w:lineRule="atLeast"/>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писывать новые явления в развитии сельского хозяйства и промышленност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60" w:lineRule="atLeast"/>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Выявлять существенные черты исторических процессов, явлений и событий.</w:t>
            </w:r>
            <w:bookmarkStart w:id="0" w:name="_GoBack"/>
            <w:bookmarkEnd w:id="0"/>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60" w:lineRule="atLeast"/>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 xml:space="preserve">Рассказывать </w:t>
            </w:r>
            <w:proofErr w:type="gramStart"/>
            <w:r w:rsidRPr="0031441A">
              <w:rPr>
                <w:rFonts w:ascii="Times New Roman" w:eastAsia="Times New Roman" w:hAnsi="Times New Roman" w:cs="Times New Roman"/>
                <w:lang w:eastAsia="ru-RU"/>
              </w:rPr>
              <w:t>о</w:t>
            </w:r>
            <w:proofErr w:type="gramEnd"/>
            <w:r w:rsidRPr="0031441A">
              <w:rPr>
                <w:rFonts w:ascii="Times New Roman" w:eastAsia="Times New Roman" w:hAnsi="Times New Roman" w:cs="Times New Roman"/>
                <w:lang w:eastAsia="ru-RU"/>
              </w:rPr>
              <w:t xml:space="preserve"> основных направлениях и итогах</w:t>
            </w:r>
          </w:p>
        </w:tc>
      </w:tr>
      <w:tr w:rsidR="0031441A" w:rsidRPr="0031441A" w:rsidTr="00B0777D">
        <w:trPr>
          <w:trHeight w:val="9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lastRenderedPageBreak/>
              <w:t>29</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пределяют свою личностную позицию, адекватную дифференцированную самооценку своих успехов в учебе</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Систематизировать информацию в виде краткого конспекта. Применять приёмы исторического анализа при работе с тексто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Анализировать, сопоставлять и оценивать содержащуюся в различных источниках информацию.  </w:t>
            </w:r>
          </w:p>
        </w:tc>
      </w:tr>
      <w:tr w:rsidR="0031441A" w:rsidRPr="0031441A" w:rsidTr="00B0777D">
        <w:trPr>
          <w:trHeight w:val="4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30</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пределяют свою личностную позицию, адекватную дифференцированную самооценку своих успехов в учебе</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Систематизировать информацию в виде краткого конспекта. Применять приёмы исторического анализа при работе с тексто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Анализировать, сопоставлять и оценивать содержащуюся в различных источниках информацию.  </w:t>
            </w:r>
          </w:p>
        </w:tc>
      </w:tr>
      <w:tr w:rsidR="0031441A" w:rsidRPr="0031441A" w:rsidTr="00B0777D">
        <w:trPr>
          <w:trHeight w:val="6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31</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пределяют свою личностную позицию, адекватную дифференцированную самооценку своих успехов в учебе</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Систематизировать информацию в виде краткого конспекта. Применять приёмы исторического анализа при работе с тексто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Анализировать, сопоставлять и оценивать содержащуюся в различных источниках информацию.  </w:t>
            </w:r>
          </w:p>
        </w:tc>
      </w:tr>
      <w:tr w:rsidR="0031441A" w:rsidRPr="0031441A" w:rsidTr="00B0777D">
        <w:trPr>
          <w:trHeight w:val="50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32</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пределяют свою личностную позицию, адекватную дифференцированную самооценку своих успехов в учебе</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 xml:space="preserve">Принимают и сохраняют учебную задачу, учитывают выделенные учителем ориентиры </w:t>
            </w:r>
            <w:r w:rsidRPr="0031441A">
              <w:rPr>
                <w:rFonts w:ascii="Times New Roman" w:eastAsia="Times New Roman" w:hAnsi="Times New Roman" w:cs="Times New Roman"/>
                <w:lang w:eastAsia="ru-RU"/>
              </w:rPr>
              <w:lastRenderedPageBreak/>
              <w:t>действия в новом учебном материале в сотрудничестве с учител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lastRenderedPageBreak/>
              <w:t>Систематизировать информацию в виде краткого конспекта. Применять приёмы исторического анализа при работе с тексто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Анализировать, сопоставлять и оценивать содержащуюся в различных источниках информацию.  </w:t>
            </w:r>
          </w:p>
        </w:tc>
      </w:tr>
      <w:tr w:rsidR="0031441A" w:rsidRPr="0031441A" w:rsidTr="00B0777D">
        <w:trPr>
          <w:trHeight w:val="4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lastRenderedPageBreak/>
              <w:t>33</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пределяют свою личностную позицию, адекватную дифференцированную самооценку своих успехов в учебе</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Систематизировать информацию в виде краткого конспекта. Применять приёмы исторического анализа при работе с тексто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Анализировать, сопоставлять и оценивать содержащуюся в различных источниках информацию.  </w:t>
            </w:r>
          </w:p>
        </w:tc>
      </w:tr>
      <w:tr w:rsidR="0031441A" w:rsidRPr="0031441A" w:rsidTr="00B0777D">
        <w:trPr>
          <w:trHeight w:val="80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34</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пределяют свою личностную позицию, адекватную дифференцированную самооценку своих успехов в учебе</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Систематизировать информацию в виде краткого конспекта. Применять приёмы исторического анализа при работе с тексто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Анализировать, сопоставлять и оценивать содержащуюся в различных источниках информацию.  </w:t>
            </w:r>
          </w:p>
        </w:tc>
      </w:tr>
      <w:tr w:rsidR="0031441A" w:rsidRPr="0031441A" w:rsidTr="00B0777D">
        <w:trPr>
          <w:trHeight w:val="5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35</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пределяют свою личностную позицию, адекватную дифференцированную самооценку своих успехов в учебе</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Систематизировать информацию в виде краткого конспекта. Применять приёмы исторического анализа при работе с тексто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Анализировать, сопоставлять и оценивать содержащуюся в различных источниках информацию.  </w:t>
            </w:r>
          </w:p>
        </w:tc>
      </w:tr>
      <w:tr w:rsidR="0031441A" w:rsidRPr="0031441A" w:rsidTr="00B0777D">
        <w:trPr>
          <w:trHeight w:val="5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36</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 xml:space="preserve">Определяют свою личностную позицию, адекватную дифференцированную самооценку своих успехов в </w:t>
            </w:r>
            <w:r w:rsidRPr="0031441A">
              <w:rPr>
                <w:rFonts w:ascii="Times New Roman" w:eastAsia="Times New Roman" w:hAnsi="Times New Roman" w:cs="Times New Roman"/>
                <w:lang w:eastAsia="ru-RU"/>
              </w:rPr>
              <w:lastRenderedPageBreak/>
              <w:t>учебе</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lastRenderedPageBreak/>
              <w:t xml:space="preserve">Принимают и сохраняют учебную </w:t>
            </w:r>
            <w:r w:rsidRPr="0031441A">
              <w:rPr>
                <w:rFonts w:ascii="Times New Roman" w:eastAsia="Times New Roman" w:hAnsi="Times New Roman" w:cs="Times New Roman"/>
                <w:lang w:eastAsia="ru-RU"/>
              </w:rPr>
              <w:lastRenderedPageBreak/>
              <w:t>задачу, учитывают выделенные учителем ориентиры действия в новом учебном материале в сотрудничестве с учител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lastRenderedPageBreak/>
              <w:t xml:space="preserve">Систематизировать информацию в виде краткого конспекта. </w:t>
            </w:r>
            <w:r w:rsidRPr="0031441A">
              <w:rPr>
                <w:rFonts w:ascii="Times New Roman" w:eastAsia="Times New Roman" w:hAnsi="Times New Roman" w:cs="Times New Roman"/>
                <w:lang w:eastAsia="ru-RU"/>
              </w:rPr>
              <w:lastRenderedPageBreak/>
              <w:t>Применять приёмы исторического анализа при работе с тексто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lastRenderedPageBreak/>
              <w:t xml:space="preserve">Анализировать, сопоставлять и оценивать содержащуюся в </w:t>
            </w:r>
            <w:r w:rsidRPr="0031441A">
              <w:rPr>
                <w:rFonts w:ascii="Times New Roman" w:eastAsia="Times New Roman" w:hAnsi="Times New Roman" w:cs="Times New Roman"/>
                <w:lang w:eastAsia="ru-RU"/>
              </w:rPr>
              <w:lastRenderedPageBreak/>
              <w:t>различных источниках информацию.  </w:t>
            </w:r>
          </w:p>
        </w:tc>
      </w:tr>
      <w:tr w:rsidR="0031441A" w:rsidRPr="0031441A" w:rsidTr="00B0777D">
        <w:trPr>
          <w:trHeight w:val="5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lastRenderedPageBreak/>
              <w:t>37</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пределяют свою личностную позицию, адекватную дифференцированную самооценку своих успехов в учебе</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Систематизировать информацию в виде краткого конспекта. Применять приёмы исторического анализа при работе с тексто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Анализировать, сопоставлять и оценивать содержащуюся в различных источниках информацию.  </w:t>
            </w:r>
          </w:p>
        </w:tc>
      </w:tr>
      <w:tr w:rsidR="0031441A" w:rsidRPr="0031441A" w:rsidTr="00B0777D">
        <w:trPr>
          <w:trHeight w:val="5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38</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пределяют свою личностную позицию, адекватную дифференцированную самооценку своих успехов в учебе</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Систематизировать информацию в виде краткого конспекта. Применять приёмы исторического анализа при работе с тексто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Анализировать, сопоставлять и оценивать содержащуюся в различных источниках информацию.  </w:t>
            </w:r>
          </w:p>
        </w:tc>
      </w:tr>
      <w:tr w:rsidR="0031441A" w:rsidRPr="0031441A" w:rsidTr="00B0777D">
        <w:trPr>
          <w:trHeight w:val="5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39</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пределяют свою личностную позицию, адекватную дифференцированную самооценку своих успехов в учебе</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 xml:space="preserve">Принимают и сохраняют учебную задачу, учитывают выделенные учителем ориентиры действия в новом учебном материале </w:t>
            </w:r>
            <w:r w:rsidRPr="0031441A">
              <w:rPr>
                <w:rFonts w:ascii="Times New Roman" w:eastAsia="Times New Roman" w:hAnsi="Times New Roman" w:cs="Times New Roman"/>
                <w:lang w:eastAsia="ru-RU"/>
              </w:rPr>
              <w:lastRenderedPageBreak/>
              <w:t>в сотрудничестве с учител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lastRenderedPageBreak/>
              <w:t>Систематизировать информацию в виде краткого конспекта. Применять приёмы исторического анализа при работе с тексто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Анализировать, сопоставлять и оценивать содержащуюся в различных источниках информацию.  </w:t>
            </w:r>
          </w:p>
        </w:tc>
      </w:tr>
      <w:tr w:rsidR="0031441A" w:rsidRPr="0031441A" w:rsidTr="00B0777D">
        <w:trPr>
          <w:trHeight w:val="5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jc w:val="both"/>
              <w:rPr>
                <w:rFonts w:ascii="Times New Roman" w:eastAsia="Times New Roman" w:hAnsi="Times New Roman" w:cs="Times New Roman"/>
                <w:lang w:eastAsia="ru-RU"/>
              </w:rPr>
            </w:pPr>
            <w:r w:rsidRPr="0031441A">
              <w:rPr>
                <w:rFonts w:ascii="Times New Roman" w:eastAsia="Times New Roman" w:hAnsi="Times New Roman" w:cs="Times New Roman"/>
                <w:lang w:eastAsia="ru-RU"/>
              </w:rPr>
              <w:lastRenderedPageBreak/>
              <w:t>40</w:t>
            </w: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Определяют свою личностную позицию, адекватную дифференцированную самооценку своих успехов в учебе</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Систематизировать информацию в виде краткого конспекта. Применять приёмы исторического анализа при работе с тексто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447D" w:rsidRPr="0031441A" w:rsidRDefault="004E447D" w:rsidP="00EF0DD8">
            <w:pPr>
              <w:spacing w:after="0" w:line="240" w:lineRule="auto"/>
              <w:rPr>
                <w:rFonts w:ascii="Times New Roman" w:eastAsia="Times New Roman" w:hAnsi="Times New Roman" w:cs="Times New Roman"/>
                <w:lang w:eastAsia="ru-RU"/>
              </w:rPr>
            </w:pPr>
            <w:r w:rsidRPr="0031441A">
              <w:rPr>
                <w:rFonts w:ascii="Times New Roman" w:eastAsia="Times New Roman" w:hAnsi="Times New Roman" w:cs="Times New Roman"/>
                <w:lang w:eastAsia="ru-RU"/>
              </w:rPr>
              <w:t>Анализировать, сопоставлять и оценивать содержащуюся в различных источниках информацию.  </w:t>
            </w:r>
          </w:p>
        </w:tc>
      </w:tr>
    </w:tbl>
    <w:p w:rsidR="00AC50B8" w:rsidRPr="0031441A" w:rsidRDefault="00AC50B8" w:rsidP="00AC50B8"/>
    <w:p w:rsidR="001B4FEF" w:rsidRPr="0031441A" w:rsidRDefault="001B4FEF" w:rsidP="00AC50B8">
      <w:pPr>
        <w:shd w:val="clear" w:color="auto" w:fill="FFFFFF"/>
        <w:spacing w:after="0" w:line="240" w:lineRule="auto"/>
        <w:jc w:val="center"/>
        <w:rPr>
          <w:rFonts w:ascii="Times New Roman" w:eastAsia="Times New Roman" w:hAnsi="Times New Roman" w:cs="Times New Roman"/>
          <w:sz w:val="24"/>
          <w:szCs w:val="24"/>
          <w:lang w:eastAsia="ru-RU"/>
        </w:rPr>
      </w:pPr>
      <w:r w:rsidRPr="0031441A">
        <w:rPr>
          <w:rFonts w:ascii="Times New Roman" w:eastAsia="Times New Roman" w:hAnsi="Times New Roman" w:cs="Times New Roman"/>
          <w:b/>
          <w:bCs/>
          <w:sz w:val="24"/>
          <w:szCs w:val="24"/>
          <w:lang w:eastAsia="ru-RU"/>
        </w:rPr>
        <w:t>Календарно-тематическое планирование</w:t>
      </w:r>
    </w:p>
    <w:p w:rsidR="001B4FEF" w:rsidRPr="0031441A" w:rsidRDefault="001B4FEF" w:rsidP="001B4FEF">
      <w:pPr>
        <w:shd w:val="clear" w:color="auto" w:fill="FFFFFF"/>
        <w:spacing w:after="0" w:line="240" w:lineRule="auto"/>
        <w:jc w:val="center"/>
        <w:rPr>
          <w:rFonts w:ascii="Times New Roman" w:eastAsia="Times New Roman" w:hAnsi="Times New Roman" w:cs="Times New Roman"/>
          <w:sz w:val="24"/>
          <w:szCs w:val="24"/>
          <w:lang w:eastAsia="ru-RU"/>
        </w:rPr>
      </w:pPr>
      <w:r w:rsidRPr="0031441A">
        <w:rPr>
          <w:rFonts w:ascii="Times New Roman" w:eastAsia="Times New Roman" w:hAnsi="Times New Roman" w:cs="Times New Roman"/>
          <w:b/>
          <w:bCs/>
          <w:sz w:val="24"/>
          <w:szCs w:val="24"/>
          <w:lang w:eastAsia="ru-RU"/>
        </w:rPr>
        <w:t>Всеобщая история</w:t>
      </w:r>
    </w:p>
    <w:p w:rsidR="001B4FEF" w:rsidRPr="0031441A" w:rsidRDefault="00D3488B" w:rsidP="001B4FEF">
      <w:pPr>
        <w:shd w:val="clear" w:color="auto" w:fill="FFFFFF"/>
        <w:spacing w:after="0" w:line="240" w:lineRule="auto"/>
        <w:jc w:val="center"/>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4"/>
          <w:szCs w:val="24"/>
          <w:lang w:eastAsia="ru-RU"/>
        </w:rPr>
        <w:t>(44</w:t>
      </w:r>
      <w:r w:rsidR="001B4FEF" w:rsidRPr="0031441A">
        <w:rPr>
          <w:rFonts w:ascii="Times New Roman" w:eastAsia="Times New Roman" w:hAnsi="Times New Roman" w:cs="Times New Roman"/>
          <w:sz w:val="24"/>
          <w:szCs w:val="24"/>
          <w:lang w:eastAsia="ru-RU"/>
        </w:rPr>
        <w:t xml:space="preserve"> часов)</w:t>
      </w:r>
    </w:p>
    <w:tbl>
      <w:tblPr>
        <w:tblW w:w="14266"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526"/>
        <w:gridCol w:w="933"/>
        <w:gridCol w:w="909"/>
        <w:gridCol w:w="2245"/>
        <w:gridCol w:w="4975"/>
        <w:gridCol w:w="850"/>
        <w:gridCol w:w="3828"/>
      </w:tblGrid>
      <w:tr w:rsidR="0031441A" w:rsidRPr="0031441A" w:rsidTr="0031441A">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b/>
                <w:bCs/>
                <w:sz w:val="20"/>
                <w:szCs w:val="20"/>
                <w:lang w:eastAsia="ru-RU"/>
              </w:rPr>
              <w:t>№</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jc w:val="center"/>
              <w:rPr>
                <w:rFonts w:ascii="Times New Roman" w:eastAsia="Times New Roman" w:hAnsi="Times New Roman" w:cs="Times New Roman"/>
                <w:sz w:val="24"/>
                <w:szCs w:val="24"/>
                <w:lang w:eastAsia="ru-RU"/>
              </w:rPr>
            </w:pPr>
            <w:r w:rsidRPr="0031441A">
              <w:rPr>
                <w:rFonts w:ascii="Times New Roman" w:eastAsia="Times New Roman" w:hAnsi="Times New Roman" w:cs="Times New Roman"/>
                <w:b/>
                <w:bCs/>
                <w:sz w:val="20"/>
                <w:szCs w:val="20"/>
                <w:lang w:eastAsia="ru-RU"/>
              </w:rPr>
              <w:t>Дата</w:t>
            </w:r>
          </w:p>
          <w:p w:rsidR="001B4FEF" w:rsidRPr="0031441A" w:rsidRDefault="001B4FEF" w:rsidP="001B4FEF">
            <w:pPr>
              <w:spacing w:after="0" w:line="0" w:lineRule="atLeast"/>
              <w:jc w:val="center"/>
              <w:rPr>
                <w:rFonts w:ascii="Times New Roman" w:eastAsia="Times New Roman" w:hAnsi="Times New Roman" w:cs="Times New Roman"/>
                <w:sz w:val="24"/>
                <w:szCs w:val="24"/>
                <w:lang w:eastAsia="ru-RU"/>
              </w:rPr>
            </w:pPr>
            <w:r w:rsidRPr="0031441A">
              <w:rPr>
                <w:rFonts w:ascii="Times New Roman" w:eastAsia="Times New Roman" w:hAnsi="Times New Roman" w:cs="Times New Roman"/>
                <w:b/>
                <w:bCs/>
                <w:sz w:val="20"/>
                <w:szCs w:val="20"/>
                <w:lang w:eastAsia="ru-RU"/>
              </w:rPr>
              <w:t>план</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jc w:val="center"/>
              <w:rPr>
                <w:rFonts w:ascii="Times New Roman" w:eastAsia="Times New Roman" w:hAnsi="Times New Roman" w:cs="Times New Roman"/>
                <w:sz w:val="24"/>
                <w:szCs w:val="24"/>
                <w:lang w:eastAsia="ru-RU"/>
              </w:rPr>
            </w:pPr>
            <w:r w:rsidRPr="0031441A">
              <w:rPr>
                <w:rFonts w:ascii="Times New Roman" w:eastAsia="Times New Roman" w:hAnsi="Times New Roman" w:cs="Times New Roman"/>
                <w:b/>
                <w:bCs/>
                <w:sz w:val="20"/>
                <w:szCs w:val="20"/>
                <w:lang w:eastAsia="ru-RU"/>
              </w:rPr>
              <w:t>Дата факт</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jc w:val="center"/>
              <w:rPr>
                <w:rFonts w:ascii="Times New Roman" w:eastAsia="Times New Roman" w:hAnsi="Times New Roman" w:cs="Times New Roman"/>
                <w:sz w:val="24"/>
                <w:szCs w:val="24"/>
                <w:lang w:eastAsia="ru-RU"/>
              </w:rPr>
            </w:pPr>
            <w:r w:rsidRPr="0031441A">
              <w:rPr>
                <w:rFonts w:ascii="Times New Roman" w:eastAsia="Times New Roman" w:hAnsi="Times New Roman" w:cs="Times New Roman"/>
                <w:b/>
                <w:bCs/>
                <w:sz w:val="20"/>
                <w:szCs w:val="20"/>
                <w:lang w:eastAsia="ru-RU"/>
              </w:rPr>
              <w:t>Тема урока</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jc w:val="center"/>
              <w:rPr>
                <w:rFonts w:ascii="Times New Roman" w:eastAsia="Times New Roman" w:hAnsi="Times New Roman" w:cs="Times New Roman"/>
                <w:sz w:val="24"/>
                <w:szCs w:val="24"/>
                <w:lang w:eastAsia="ru-RU"/>
              </w:rPr>
            </w:pPr>
            <w:r w:rsidRPr="0031441A">
              <w:rPr>
                <w:rFonts w:ascii="Times New Roman" w:eastAsia="Times New Roman" w:hAnsi="Times New Roman" w:cs="Times New Roman"/>
                <w:b/>
                <w:bCs/>
                <w:sz w:val="20"/>
                <w:szCs w:val="20"/>
                <w:lang w:eastAsia="ru-RU"/>
              </w:rPr>
              <w:t>Базовый уровен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b/>
                <w:bCs/>
                <w:sz w:val="20"/>
                <w:szCs w:val="20"/>
                <w:lang w:eastAsia="ru-RU"/>
              </w:rPr>
              <w:t>Кол-во часов</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jc w:val="center"/>
              <w:rPr>
                <w:rFonts w:ascii="Times New Roman" w:eastAsia="Times New Roman" w:hAnsi="Times New Roman" w:cs="Times New Roman"/>
                <w:sz w:val="24"/>
                <w:szCs w:val="24"/>
                <w:lang w:eastAsia="ru-RU"/>
              </w:rPr>
            </w:pPr>
            <w:r w:rsidRPr="0031441A">
              <w:rPr>
                <w:rFonts w:ascii="Times New Roman" w:eastAsia="Times New Roman" w:hAnsi="Times New Roman" w:cs="Times New Roman"/>
                <w:b/>
                <w:bCs/>
                <w:sz w:val="20"/>
                <w:szCs w:val="20"/>
                <w:lang w:eastAsia="ru-RU"/>
              </w:rPr>
              <w:t>Компетенции</w:t>
            </w:r>
          </w:p>
        </w:tc>
      </w:tr>
      <w:tr w:rsidR="0031441A" w:rsidRPr="0031441A" w:rsidTr="0031441A">
        <w:trPr>
          <w:trHeight w:val="216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 2</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23"/>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23"/>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Индустриальная революция</w:t>
            </w:r>
            <w:r w:rsidR="0031441A">
              <w:rPr>
                <w:rFonts w:ascii="Times New Roman" w:eastAsia="Times New Roman" w:hAnsi="Times New Roman" w:cs="Times New Roman"/>
                <w:sz w:val="20"/>
                <w:szCs w:val="20"/>
                <w:lang w:eastAsia="ru-RU"/>
              </w:rPr>
              <w:t xml:space="preserve"> </w:t>
            </w:r>
            <w:proofErr w:type="gramStart"/>
            <w:r w:rsidRPr="0031441A">
              <w:rPr>
                <w:rFonts w:ascii="Times New Roman" w:eastAsia="Times New Roman" w:hAnsi="Times New Roman" w:cs="Times New Roman"/>
                <w:sz w:val="20"/>
                <w:szCs w:val="20"/>
                <w:lang w:eastAsia="ru-RU"/>
              </w:rPr>
              <w:t>:д</w:t>
            </w:r>
            <w:proofErr w:type="gramEnd"/>
            <w:r w:rsidRPr="0031441A">
              <w:rPr>
                <w:rFonts w:ascii="Times New Roman" w:eastAsia="Times New Roman" w:hAnsi="Times New Roman" w:cs="Times New Roman"/>
                <w:sz w:val="20"/>
                <w:szCs w:val="20"/>
                <w:lang w:eastAsia="ru-RU"/>
              </w:rPr>
              <w:t>остижения и проблемы.</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xml:space="preserve">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Усиление процесса </w:t>
            </w:r>
            <w:proofErr w:type="gramStart"/>
            <w:r w:rsidRPr="0031441A">
              <w:rPr>
                <w:rFonts w:ascii="Times New Roman" w:eastAsia="Times New Roman" w:hAnsi="Times New Roman" w:cs="Times New Roman"/>
                <w:sz w:val="20"/>
                <w:szCs w:val="20"/>
                <w:lang w:eastAsia="ru-RU"/>
              </w:rPr>
              <w:t>концентра-</w:t>
            </w:r>
            <w:proofErr w:type="spellStart"/>
            <w:r w:rsidRPr="0031441A">
              <w:rPr>
                <w:rFonts w:ascii="Times New Roman" w:eastAsia="Times New Roman" w:hAnsi="Times New Roman" w:cs="Times New Roman"/>
                <w:sz w:val="20"/>
                <w:szCs w:val="20"/>
                <w:lang w:eastAsia="ru-RU"/>
              </w:rPr>
              <w:t>ции</w:t>
            </w:r>
            <w:proofErr w:type="spellEnd"/>
            <w:proofErr w:type="gramEnd"/>
            <w:r w:rsidRPr="0031441A">
              <w:rPr>
                <w:rFonts w:ascii="Times New Roman" w:eastAsia="Times New Roman" w:hAnsi="Times New Roman" w:cs="Times New Roman"/>
                <w:sz w:val="20"/>
                <w:szCs w:val="20"/>
                <w:lang w:eastAsia="ru-RU"/>
              </w:rPr>
              <w:t xml:space="preserve">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2</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Уметь:</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называть основные черты империализма;</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оперировать основными понятиями;</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систематизировать знания в таблице.</w:t>
            </w:r>
          </w:p>
        </w:tc>
      </w:tr>
      <w:tr w:rsidR="0031441A" w:rsidRPr="0031441A" w:rsidTr="0031441A">
        <w:trPr>
          <w:trHeight w:val="80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3</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23"/>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23"/>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Индустриальное общество.</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Миграция и эмиграция населения. Аристократия старая и новая. Новая буржуазия. Средний класс. Рабочий класс. Женский и детский труд.</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Уметь:</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описывать условия жизни людей разного социального положения;</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xml:space="preserve">- описывать достижения науки и техники в новое время и их влияние на </w:t>
            </w:r>
            <w:proofErr w:type="gramStart"/>
            <w:r w:rsidRPr="0031441A">
              <w:rPr>
                <w:rFonts w:ascii="Times New Roman" w:eastAsia="Times New Roman" w:hAnsi="Times New Roman" w:cs="Times New Roman"/>
                <w:sz w:val="20"/>
                <w:szCs w:val="20"/>
                <w:lang w:eastAsia="ru-RU"/>
              </w:rPr>
              <w:t>труд</w:t>
            </w:r>
            <w:proofErr w:type="gramEnd"/>
            <w:r w:rsidRPr="0031441A">
              <w:rPr>
                <w:rFonts w:ascii="Times New Roman" w:eastAsia="Times New Roman" w:hAnsi="Times New Roman" w:cs="Times New Roman"/>
                <w:sz w:val="20"/>
                <w:szCs w:val="20"/>
                <w:lang w:eastAsia="ru-RU"/>
              </w:rPr>
              <w:t xml:space="preserve"> и быт людей;</w:t>
            </w:r>
          </w:p>
        </w:tc>
      </w:tr>
      <w:tr w:rsidR="0031441A" w:rsidRPr="0031441A" w:rsidTr="0031441A">
        <w:trPr>
          <w:trHeight w:val="134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lastRenderedPageBreak/>
              <w:t>4</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23"/>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23"/>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Наука: создание научной картины мира.</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Открытия в области математики, физики, химии, биологии, медицины, Наука на службе у челове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Уметь:</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описывать открытия в разных областях науки;</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объяснять значение открытий для человечества;</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систематизировать знания в таблице</w:t>
            </w:r>
          </w:p>
        </w:tc>
      </w:tr>
      <w:tr w:rsidR="0031441A" w:rsidRPr="0031441A" w:rsidTr="0031441A">
        <w:trPr>
          <w:trHeight w:val="146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5</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23"/>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23"/>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Искусство XIX века  </w:t>
            </w:r>
            <w:proofErr w:type="gramStart"/>
            <w:r w:rsidRPr="0031441A">
              <w:rPr>
                <w:rFonts w:ascii="Times New Roman" w:eastAsia="Times New Roman" w:hAnsi="Times New Roman" w:cs="Times New Roman"/>
                <w:sz w:val="20"/>
                <w:szCs w:val="20"/>
                <w:lang w:eastAsia="ru-RU"/>
              </w:rPr>
              <w:t>поисках</w:t>
            </w:r>
            <w:proofErr w:type="gramEnd"/>
            <w:r w:rsidRPr="0031441A">
              <w:rPr>
                <w:rFonts w:ascii="Times New Roman" w:eastAsia="Times New Roman" w:hAnsi="Times New Roman" w:cs="Times New Roman"/>
                <w:sz w:val="20"/>
                <w:szCs w:val="20"/>
                <w:lang w:eastAsia="ru-RU"/>
              </w:rPr>
              <w:t xml:space="preserve"> новой картины мира.</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Основные художественные течения. Романтизм, критический реализм и натурализм в литературе.  Изобразительное искусство. Реализм, импрессионизм,</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постимпрессионизм в живописи. Музыка. Архитектура и градостроительство. Рождение кин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Уметь:</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описывать выда</w:t>
            </w:r>
            <w:r w:rsidR="002D1DC5">
              <w:rPr>
                <w:rFonts w:ascii="Times New Roman" w:eastAsia="Times New Roman" w:hAnsi="Times New Roman" w:cs="Times New Roman"/>
                <w:sz w:val="20"/>
                <w:szCs w:val="20"/>
                <w:lang w:eastAsia="ru-RU"/>
              </w:rPr>
              <w:t>ющихся представителей и достижения европейской художест</w:t>
            </w:r>
            <w:r w:rsidRPr="0031441A">
              <w:rPr>
                <w:rFonts w:ascii="Times New Roman" w:eastAsia="Times New Roman" w:hAnsi="Times New Roman" w:cs="Times New Roman"/>
                <w:sz w:val="20"/>
                <w:szCs w:val="20"/>
                <w:lang w:eastAsia="ru-RU"/>
              </w:rPr>
              <w:t xml:space="preserve">венной культуры  ХIХ </w:t>
            </w:r>
            <w:proofErr w:type="gramStart"/>
            <w:r w:rsidRPr="0031441A">
              <w:rPr>
                <w:rFonts w:ascii="Times New Roman" w:eastAsia="Times New Roman" w:hAnsi="Times New Roman" w:cs="Times New Roman"/>
                <w:sz w:val="20"/>
                <w:szCs w:val="20"/>
                <w:lang w:eastAsia="ru-RU"/>
              </w:rPr>
              <w:t>в</w:t>
            </w:r>
            <w:proofErr w:type="gramEnd"/>
            <w:r w:rsidRPr="0031441A">
              <w:rPr>
                <w:rFonts w:ascii="Times New Roman" w:eastAsia="Times New Roman" w:hAnsi="Times New Roman" w:cs="Times New Roman"/>
                <w:sz w:val="20"/>
                <w:szCs w:val="20"/>
                <w:lang w:eastAsia="ru-RU"/>
              </w:rPr>
              <w:t>.;</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систематизировать материал;</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составлять таблицу.</w:t>
            </w:r>
          </w:p>
        </w:tc>
      </w:tr>
      <w:tr w:rsidR="0031441A" w:rsidRPr="0031441A" w:rsidTr="0031441A">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6</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Либералы, консерваторы и социалисты</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Либерализм и консерватизм. Социалистические учения первой половины Х</w:t>
            </w:r>
            <w:proofErr w:type="gramStart"/>
            <w:r w:rsidRPr="0031441A">
              <w:rPr>
                <w:rFonts w:ascii="Times New Roman" w:eastAsia="Times New Roman" w:hAnsi="Times New Roman" w:cs="Times New Roman"/>
                <w:sz w:val="20"/>
                <w:szCs w:val="20"/>
                <w:lang w:eastAsia="ru-RU"/>
              </w:rPr>
              <w:t>I</w:t>
            </w:r>
            <w:proofErr w:type="gramEnd"/>
            <w:r w:rsidRPr="0031441A">
              <w:rPr>
                <w:rFonts w:ascii="Times New Roman" w:eastAsia="Times New Roman" w:hAnsi="Times New Roman" w:cs="Times New Roman"/>
                <w:sz w:val="20"/>
                <w:szCs w:val="20"/>
                <w:lang w:eastAsia="ru-RU"/>
              </w:rPr>
              <w:t>Х в. Утопический социализм о путях переустройства общества. Революционный социализм – марксизм. К.Маркс и Ф. Энгельс об устройстве и развитии общества. Рождение  ревизионизма. Э.</w:t>
            </w:r>
            <w:r w:rsidR="002D1DC5">
              <w:rPr>
                <w:rFonts w:ascii="Times New Roman" w:eastAsia="Times New Roman" w:hAnsi="Times New Roman" w:cs="Times New Roman"/>
                <w:sz w:val="20"/>
                <w:szCs w:val="20"/>
                <w:lang w:eastAsia="ru-RU"/>
              </w:rPr>
              <w:t xml:space="preserve"> </w:t>
            </w:r>
            <w:proofErr w:type="spellStart"/>
            <w:r w:rsidRPr="0031441A">
              <w:rPr>
                <w:rFonts w:ascii="Times New Roman" w:eastAsia="Times New Roman" w:hAnsi="Times New Roman" w:cs="Times New Roman"/>
                <w:sz w:val="20"/>
                <w:szCs w:val="20"/>
                <w:lang w:eastAsia="ru-RU"/>
              </w:rPr>
              <w:t>Бренштейн</w:t>
            </w:r>
            <w:proofErr w:type="spellEnd"/>
            <w:r w:rsidRPr="0031441A">
              <w:rPr>
                <w:rFonts w:ascii="Times New Roman" w:eastAsia="Times New Roman" w:hAnsi="Times New Roman" w:cs="Times New Roman"/>
                <w:sz w:val="20"/>
                <w:szCs w:val="20"/>
                <w:lang w:eastAsia="ru-RU"/>
              </w:rPr>
              <w:t>. 1 Интернационал.</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Уметь:</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называть крупнейших представителей и характерные черты общественно-политических учений;</w:t>
            </w:r>
          </w:p>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сравнивать основные положения общественно – политических учений</w:t>
            </w:r>
          </w:p>
        </w:tc>
      </w:tr>
      <w:tr w:rsidR="0031441A" w:rsidRPr="0031441A" w:rsidTr="0031441A">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7</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Повтор – обобщающий урок «Становление индустриального Запада»</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r>
      <w:tr w:rsidR="0031441A" w:rsidRPr="0031441A" w:rsidTr="0031441A">
        <w:trPr>
          <w:trHeight w:val="282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8</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23"/>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23"/>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Консульство и образование наполеоновской империи.</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Поход в Россию</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Уметь:</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отмечать основные причины создания империи Наполеона;</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определять режим</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правления Наполеона;</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давать оценку исторической личности;</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называть и показывать на исторической карте территориальные изменения в Европе после Венского конгресса.</w:t>
            </w:r>
          </w:p>
        </w:tc>
      </w:tr>
      <w:tr w:rsidR="0031441A" w:rsidRPr="0031441A" w:rsidTr="0031441A">
        <w:trPr>
          <w:trHeight w:val="250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lastRenderedPageBreak/>
              <w:t>9</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23"/>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23"/>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Разгром империи Наполеона</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Крушение Наполеоновской империи. Венский конгресс. Священный союз и европейский порядок. Решения Венского</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конгресса как основа новой системы международных отношени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Уметь:</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отмечать основные причины крушения империи Наполеона;</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определять режим</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правления Наполеона;</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давать оценку исторической личности;</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называть и показывать на исторической карте территориальные изменения в Европе после Венского конгресса.</w:t>
            </w:r>
          </w:p>
        </w:tc>
      </w:tr>
      <w:tr w:rsidR="0031441A" w:rsidRPr="0031441A" w:rsidTr="0031441A">
        <w:trPr>
          <w:trHeight w:val="44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0</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23"/>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23"/>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Англия: сложный путь к величию и процветанию</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Билль о реформе. Чартизм. Начало Викторианской эпохи. Англия – «мастерская мира». Внешняя полити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Уметь:</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называть основные этапы складывания Британской колониальной империи;</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систематизировать материал;</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составлять хронологическую таблицу.</w:t>
            </w:r>
          </w:p>
        </w:tc>
      </w:tr>
      <w:tr w:rsidR="0031441A" w:rsidRPr="0031441A" w:rsidTr="0031441A">
        <w:trPr>
          <w:trHeight w:val="112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1</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23"/>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23"/>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xml:space="preserve">Франция </w:t>
            </w:r>
            <w:r w:rsidR="002D1DC5">
              <w:rPr>
                <w:rFonts w:ascii="Times New Roman" w:eastAsia="Times New Roman" w:hAnsi="Times New Roman" w:cs="Times New Roman"/>
                <w:sz w:val="20"/>
                <w:szCs w:val="20"/>
                <w:lang w:eastAsia="ru-RU"/>
              </w:rPr>
              <w:t xml:space="preserve"> </w:t>
            </w:r>
            <w:proofErr w:type="gramStart"/>
            <w:r w:rsidRPr="0031441A">
              <w:rPr>
                <w:rFonts w:ascii="Times New Roman" w:eastAsia="Times New Roman" w:hAnsi="Times New Roman" w:cs="Times New Roman"/>
                <w:sz w:val="20"/>
                <w:szCs w:val="20"/>
                <w:lang w:eastAsia="ru-RU"/>
              </w:rPr>
              <w:t>Бурбонов</w:t>
            </w:r>
            <w:proofErr w:type="gramEnd"/>
            <w:r w:rsidRPr="0031441A">
              <w:rPr>
                <w:rFonts w:ascii="Times New Roman" w:eastAsia="Times New Roman" w:hAnsi="Times New Roman" w:cs="Times New Roman"/>
                <w:sz w:val="20"/>
                <w:szCs w:val="20"/>
                <w:lang w:eastAsia="ru-RU"/>
              </w:rPr>
              <w:t xml:space="preserve"> и Орлеанов.</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Революция 1830г. Кризис Июльской монархии. Выступления лионских ткаче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Уметь:</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давать характеристику революции по памятке.</w:t>
            </w:r>
          </w:p>
        </w:tc>
      </w:tr>
      <w:tr w:rsidR="0031441A" w:rsidRPr="0031441A" w:rsidTr="0031441A">
        <w:trPr>
          <w:trHeight w:val="46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2</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23"/>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23"/>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Франция: революция 1848 г. Вторая империя.</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Революция 1848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Уметь:</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давать характеристику революции по памятке.</w:t>
            </w:r>
          </w:p>
        </w:tc>
      </w:tr>
      <w:tr w:rsidR="0031441A" w:rsidRPr="0031441A" w:rsidTr="0031441A">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3</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Германия: на пути к единству</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xml:space="preserve">Вильгельм 1 и Отто фон Бисмарк. Соперничество Пруссии с Австрией за лидерство среди немецких государств. Война с Австрией и победа при </w:t>
            </w:r>
            <w:proofErr w:type="spellStart"/>
            <w:r w:rsidRPr="0031441A">
              <w:rPr>
                <w:rFonts w:ascii="Times New Roman" w:eastAsia="Times New Roman" w:hAnsi="Times New Roman" w:cs="Times New Roman"/>
                <w:sz w:val="20"/>
                <w:szCs w:val="20"/>
                <w:lang w:eastAsia="ru-RU"/>
              </w:rPr>
              <w:t>Садове</w:t>
            </w:r>
            <w:proofErr w:type="spellEnd"/>
            <w:r w:rsidRPr="0031441A">
              <w:rPr>
                <w:rFonts w:ascii="Times New Roman" w:eastAsia="Times New Roman" w:hAnsi="Times New Roman" w:cs="Times New Roman"/>
                <w:sz w:val="20"/>
                <w:szCs w:val="20"/>
                <w:lang w:eastAsia="ru-RU"/>
              </w:rPr>
              <w:t xml:space="preserve">. Образование </w:t>
            </w:r>
            <w:proofErr w:type="spellStart"/>
            <w:r w:rsidRPr="0031441A">
              <w:rPr>
                <w:rFonts w:ascii="Times New Roman" w:eastAsia="Times New Roman" w:hAnsi="Times New Roman" w:cs="Times New Roman"/>
                <w:sz w:val="20"/>
                <w:szCs w:val="20"/>
                <w:lang w:eastAsia="ru-RU"/>
              </w:rPr>
              <w:t>Северо</w:t>
            </w:r>
            <w:proofErr w:type="spellEnd"/>
            <w:r w:rsidRPr="0031441A">
              <w:rPr>
                <w:rFonts w:ascii="Times New Roman" w:eastAsia="Times New Roman" w:hAnsi="Times New Roman" w:cs="Times New Roman"/>
                <w:sz w:val="20"/>
                <w:szCs w:val="20"/>
                <w:lang w:eastAsia="ru-RU"/>
              </w:rPr>
              <w:t xml:space="preserve"> – Германского союз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w:t>
            </w:r>
          </w:p>
        </w:tc>
        <w:tc>
          <w:tcPr>
            <w:tcW w:w="38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называть характерные черты объединительной политики;</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сравнивать данные параграфа и документов, выявлять сходное и различное в процессе объединения европейских стран;</w:t>
            </w:r>
          </w:p>
          <w:p w:rsidR="001B4FEF" w:rsidRPr="0031441A" w:rsidRDefault="002D1DC5" w:rsidP="001B4FEF">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составлять синхронисти</w:t>
            </w:r>
            <w:r w:rsidR="001B4FEF" w:rsidRPr="0031441A">
              <w:rPr>
                <w:rFonts w:ascii="Times New Roman" w:eastAsia="Times New Roman" w:hAnsi="Times New Roman" w:cs="Times New Roman"/>
                <w:sz w:val="20"/>
                <w:szCs w:val="20"/>
                <w:lang w:eastAsia="ru-RU"/>
              </w:rPr>
              <w:t xml:space="preserve">ческую таблицу </w:t>
            </w:r>
            <w:proofErr w:type="gramStart"/>
            <w:r w:rsidR="001B4FEF" w:rsidRPr="0031441A">
              <w:rPr>
                <w:rFonts w:ascii="Times New Roman" w:eastAsia="Times New Roman" w:hAnsi="Times New Roman" w:cs="Times New Roman"/>
                <w:sz w:val="20"/>
                <w:szCs w:val="20"/>
                <w:lang w:eastAsia="ru-RU"/>
              </w:rPr>
              <w:t>объедини-тельного</w:t>
            </w:r>
            <w:proofErr w:type="gramEnd"/>
            <w:r w:rsidR="001B4FEF" w:rsidRPr="0031441A">
              <w:rPr>
                <w:rFonts w:ascii="Times New Roman" w:eastAsia="Times New Roman" w:hAnsi="Times New Roman" w:cs="Times New Roman"/>
                <w:sz w:val="20"/>
                <w:szCs w:val="20"/>
                <w:lang w:eastAsia="ru-RU"/>
              </w:rPr>
              <w:t xml:space="preserve"> движения в Италии и Германии.</w:t>
            </w:r>
          </w:p>
        </w:tc>
      </w:tr>
      <w:tr w:rsidR="0031441A" w:rsidRPr="0031441A" w:rsidTr="0031441A">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4</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Нужна ли нам единая и неделимая Италия?»</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К.</w:t>
            </w:r>
            <w:r w:rsidR="002D1DC5">
              <w:rPr>
                <w:rFonts w:ascii="Times New Roman" w:eastAsia="Times New Roman" w:hAnsi="Times New Roman" w:cs="Times New Roman"/>
                <w:sz w:val="20"/>
                <w:szCs w:val="20"/>
                <w:lang w:eastAsia="ru-RU"/>
              </w:rPr>
              <w:t xml:space="preserve"> </w:t>
            </w:r>
            <w:r w:rsidRPr="0031441A">
              <w:rPr>
                <w:rFonts w:ascii="Times New Roman" w:eastAsia="Times New Roman" w:hAnsi="Times New Roman" w:cs="Times New Roman"/>
                <w:sz w:val="20"/>
                <w:szCs w:val="20"/>
                <w:lang w:eastAsia="ru-RU"/>
              </w:rPr>
              <w:t>Кавур. Революционная деятельность Д. Гарибальди и политика Д. Мадзини. Национальное объединение Итали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w:t>
            </w:r>
          </w:p>
        </w:tc>
        <w:tc>
          <w:tcPr>
            <w:tcW w:w="38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p>
        </w:tc>
      </w:tr>
      <w:tr w:rsidR="0031441A" w:rsidRPr="0031441A" w:rsidTr="0031441A">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5</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Война, изменившая карту Европы</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Падение Второй империи. 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знать основные события войны и деятельности Парижской Коммуны;</w:t>
            </w:r>
          </w:p>
          <w:p w:rsidR="002D1DC5" w:rsidRDefault="001B4FEF" w:rsidP="001B4FEF">
            <w:pPr>
              <w:spacing w:after="0" w:line="240" w:lineRule="auto"/>
              <w:rPr>
                <w:rFonts w:ascii="Times New Roman" w:eastAsia="Times New Roman" w:hAnsi="Times New Roman" w:cs="Times New Roman"/>
                <w:sz w:val="20"/>
                <w:szCs w:val="20"/>
                <w:lang w:eastAsia="ru-RU"/>
              </w:rPr>
            </w:pPr>
            <w:r w:rsidRPr="0031441A">
              <w:rPr>
                <w:rFonts w:ascii="Times New Roman" w:eastAsia="Times New Roman" w:hAnsi="Times New Roman" w:cs="Times New Roman"/>
                <w:sz w:val="20"/>
                <w:szCs w:val="20"/>
                <w:lang w:eastAsia="ru-RU"/>
              </w:rPr>
              <w:t>- анализировать развитие социально – политических движений в Европе в 1</w:t>
            </w:r>
            <w:r w:rsidR="002D1DC5">
              <w:rPr>
                <w:rFonts w:ascii="Times New Roman" w:eastAsia="Times New Roman" w:hAnsi="Times New Roman" w:cs="Times New Roman"/>
                <w:sz w:val="20"/>
                <w:szCs w:val="20"/>
                <w:lang w:eastAsia="ru-RU"/>
              </w:rPr>
              <w:t>800- 1870гг.; составлять</w:t>
            </w:r>
          </w:p>
          <w:p w:rsidR="001B4FEF" w:rsidRPr="0031441A" w:rsidRDefault="002D1DC5" w:rsidP="001B4F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синхро</w:t>
            </w:r>
            <w:r w:rsidR="001B4FEF" w:rsidRPr="0031441A">
              <w:rPr>
                <w:rFonts w:ascii="Times New Roman" w:eastAsia="Times New Roman" w:hAnsi="Times New Roman" w:cs="Times New Roman"/>
                <w:sz w:val="20"/>
                <w:szCs w:val="20"/>
                <w:lang w:eastAsia="ru-RU"/>
              </w:rPr>
              <w:t>нистическую таблицу;</w:t>
            </w:r>
          </w:p>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xml:space="preserve">- описать историческую личность по </w:t>
            </w:r>
            <w:r w:rsidRPr="0031441A">
              <w:rPr>
                <w:rFonts w:ascii="Times New Roman" w:eastAsia="Times New Roman" w:hAnsi="Times New Roman" w:cs="Times New Roman"/>
                <w:sz w:val="20"/>
                <w:szCs w:val="20"/>
                <w:lang w:eastAsia="ru-RU"/>
              </w:rPr>
              <w:lastRenderedPageBreak/>
              <w:t>памятке.</w:t>
            </w:r>
          </w:p>
        </w:tc>
      </w:tr>
      <w:tr w:rsidR="0031441A" w:rsidRPr="0031441A" w:rsidTr="0031441A">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lastRenderedPageBreak/>
              <w:t>16</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Повтор – обобщающий урок «Строительство новой Европы»</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r>
      <w:tr w:rsidR="0031441A" w:rsidRPr="0031441A" w:rsidTr="0031441A">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7</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Германская империя</w:t>
            </w:r>
            <w:r w:rsidRPr="0031441A">
              <w:rPr>
                <w:rFonts w:ascii="Times New Roman" w:eastAsia="Times New Roman" w:hAnsi="Times New Roman" w:cs="Times New Roman"/>
                <w:b/>
                <w:bCs/>
                <w:sz w:val="20"/>
                <w:szCs w:val="20"/>
                <w:lang w:eastAsia="ru-RU"/>
              </w:rPr>
              <w:t> на</w:t>
            </w:r>
            <w:r w:rsidR="002D1DC5">
              <w:rPr>
                <w:rFonts w:ascii="Times New Roman" w:eastAsia="Times New Roman" w:hAnsi="Times New Roman" w:cs="Times New Roman"/>
                <w:b/>
                <w:bCs/>
                <w:sz w:val="20"/>
                <w:szCs w:val="20"/>
                <w:lang w:eastAsia="ru-RU"/>
              </w:rPr>
              <w:t xml:space="preserve"> </w:t>
            </w:r>
            <w:r w:rsidRPr="0031441A">
              <w:rPr>
                <w:rFonts w:ascii="Times New Roman" w:eastAsia="Times New Roman" w:hAnsi="Times New Roman" w:cs="Times New Roman"/>
                <w:sz w:val="20"/>
                <w:szCs w:val="20"/>
                <w:lang w:eastAsia="ru-RU"/>
              </w:rPr>
              <w:t>рубеже XIX-XX вв</w:t>
            </w:r>
            <w:r w:rsidRPr="0031441A">
              <w:rPr>
                <w:rFonts w:ascii="Times New Roman" w:eastAsia="Times New Roman" w:hAnsi="Times New Roman" w:cs="Times New Roman"/>
                <w:b/>
                <w:bCs/>
                <w:sz w:val="20"/>
                <w:szCs w:val="20"/>
                <w:lang w:eastAsia="ru-RU"/>
              </w:rPr>
              <w: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2D1DC5" w:rsidP="001B4F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Политическое устройство. При</w:t>
            </w:r>
            <w:r w:rsidR="001B4FEF" w:rsidRPr="0031441A">
              <w:rPr>
                <w:rFonts w:ascii="Times New Roman" w:eastAsia="Times New Roman" w:hAnsi="Times New Roman" w:cs="Times New Roman"/>
                <w:sz w:val="20"/>
                <w:szCs w:val="20"/>
                <w:lang w:eastAsia="ru-RU"/>
              </w:rPr>
              <w:t>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w:t>
            </w:r>
          </w:p>
          <w:p w:rsidR="001B4FEF" w:rsidRPr="0031441A" w:rsidRDefault="001B4FEF" w:rsidP="002D1DC5">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xml:space="preserve">- социальные реформы. Вильгельм 2 . От «нового курса» к «мировой политике». Национализм.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Уметь:</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указывать основные черты экономического развития Германии;</w:t>
            </w:r>
          </w:p>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давать определение основных понятий.</w:t>
            </w:r>
          </w:p>
        </w:tc>
      </w:tr>
      <w:tr w:rsidR="0031441A" w:rsidRPr="0031441A" w:rsidTr="0031441A">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8</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Великобритания: конец Викторианской эпохи.</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xml:space="preserve">Английский парламент. Черты гражданского общества. Б. </w:t>
            </w:r>
            <w:proofErr w:type="spellStart"/>
            <w:r w:rsidRPr="0031441A">
              <w:rPr>
                <w:rFonts w:ascii="Times New Roman" w:eastAsia="Times New Roman" w:hAnsi="Times New Roman" w:cs="Times New Roman"/>
                <w:sz w:val="20"/>
                <w:szCs w:val="20"/>
                <w:lang w:eastAsia="ru-RU"/>
              </w:rPr>
              <w:t>Дизраили</w:t>
            </w:r>
            <w:proofErr w:type="spellEnd"/>
            <w:r w:rsidRPr="0031441A">
              <w:rPr>
                <w:rFonts w:ascii="Times New Roman" w:eastAsia="Times New Roman" w:hAnsi="Times New Roman" w:cs="Times New Roman"/>
                <w:sz w:val="20"/>
                <w:szCs w:val="20"/>
                <w:lang w:eastAsia="ru-RU"/>
              </w:rPr>
              <w:t xml:space="preserve"> и вторая избирательная реформа 1867г. Пора реформ. Особенности экономического развития Великобритании. Ирландский вопрос. Рождение лейбористской партии. Д.Р. Макдональд. Д.Джордж. Внешняя политика. Колониальные захва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Уметь:</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называть основные этапы складывания Британской колониальной империи;</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систематизировать материал;</w:t>
            </w:r>
          </w:p>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составлять хронологическую таблицу.</w:t>
            </w:r>
          </w:p>
        </w:tc>
      </w:tr>
      <w:tr w:rsidR="0031441A" w:rsidRPr="0031441A" w:rsidTr="0031441A">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9</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Франция: Третья республика.</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Особенности экономического развития. От свободной конкуренции к капитализму организованно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Уметь:</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xml:space="preserve">- называть основные черты политического и </w:t>
            </w:r>
            <w:proofErr w:type="spellStart"/>
            <w:proofErr w:type="gramStart"/>
            <w:r w:rsidRPr="0031441A">
              <w:rPr>
                <w:rFonts w:ascii="Times New Roman" w:eastAsia="Times New Roman" w:hAnsi="Times New Roman" w:cs="Times New Roman"/>
                <w:sz w:val="20"/>
                <w:szCs w:val="20"/>
                <w:lang w:eastAsia="ru-RU"/>
              </w:rPr>
              <w:t>экономи-ческого</w:t>
            </w:r>
            <w:proofErr w:type="spellEnd"/>
            <w:proofErr w:type="gramEnd"/>
            <w:r w:rsidRPr="0031441A">
              <w:rPr>
                <w:rFonts w:ascii="Times New Roman" w:eastAsia="Times New Roman" w:hAnsi="Times New Roman" w:cs="Times New Roman"/>
                <w:sz w:val="20"/>
                <w:szCs w:val="20"/>
                <w:lang w:eastAsia="ru-RU"/>
              </w:rPr>
              <w:t xml:space="preserve"> развития Франции;</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сравнивать экономическое развитие Франции с экономикой других европейских государств;</w:t>
            </w:r>
          </w:p>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объяснять значение основных понятий.</w:t>
            </w:r>
          </w:p>
        </w:tc>
      </w:tr>
      <w:tr w:rsidR="0031441A" w:rsidRPr="0031441A" w:rsidTr="0031441A">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20</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Италия: время реформ и колониальных захватов.</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xml:space="preserve">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 </w:t>
            </w:r>
            <w:proofErr w:type="spellStart"/>
            <w:r w:rsidRPr="0031441A">
              <w:rPr>
                <w:rFonts w:ascii="Times New Roman" w:eastAsia="Times New Roman" w:hAnsi="Times New Roman" w:cs="Times New Roman"/>
                <w:sz w:val="20"/>
                <w:szCs w:val="20"/>
                <w:lang w:eastAsia="ru-RU"/>
              </w:rPr>
              <w:t>Джолитти</w:t>
            </w:r>
            <w:proofErr w:type="spellEnd"/>
            <w:r w:rsidRPr="0031441A">
              <w:rPr>
                <w:rFonts w:ascii="Times New Roman" w:eastAsia="Times New Roman" w:hAnsi="Times New Roman" w:cs="Times New Roman"/>
                <w:sz w:val="20"/>
                <w:szCs w:val="20"/>
                <w:lang w:eastAsia="ru-RU"/>
              </w:rPr>
              <w:t>. Внешняя политика колониальные войн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Уметь:</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называть причины медленного экономического развития Италии;</w:t>
            </w:r>
          </w:p>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сравнивать экономическое развитие Италии  с экономикой других европейских государств;</w:t>
            </w:r>
          </w:p>
        </w:tc>
      </w:tr>
      <w:tr w:rsidR="0031441A" w:rsidRPr="0031441A" w:rsidTr="0031441A">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21</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Arial" w:eastAsia="Times New Roman" w:hAnsi="Arial" w:cs="Arial"/>
                <w:sz w:val="1"/>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2D1DC5" w:rsidP="001B4FEF">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От Австрийской импер</w:t>
            </w:r>
            <w:r w:rsidR="001B4FEF" w:rsidRPr="0031441A">
              <w:rPr>
                <w:rFonts w:ascii="Times New Roman" w:eastAsia="Times New Roman" w:hAnsi="Times New Roman" w:cs="Times New Roman"/>
                <w:sz w:val="20"/>
                <w:szCs w:val="20"/>
                <w:lang w:eastAsia="ru-RU"/>
              </w:rPr>
              <w:t>ии к Австро-Венгрии.</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Лоскутная империя». Развитие национальных культур и самосознания народов.</w:t>
            </w:r>
          </w:p>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xml:space="preserve">«Национальное возрождение» славянских народов Австрийской империи. «Весна народов» в империи Габсбургов. Политическое устройство. Национальный вопрос. Начало промышленной революции. Внешняя </w:t>
            </w:r>
            <w:r w:rsidRPr="0031441A">
              <w:rPr>
                <w:rFonts w:ascii="Times New Roman" w:eastAsia="Times New Roman" w:hAnsi="Times New Roman" w:cs="Times New Roman"/>
                <w:sz w:val="20"/>
                <w:szCs w:val="20"/>
                <w:lang w:eastAsia="ru-RU"/>
              </w:rPr>
              <w:lastRenderedPageBreak/>
              <w:t>полити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lastRenderedPageBreak/>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Уметь:</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называть основные черты политического и</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экономического развития</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proofErr w:type="spellStart"/>
            <w:proofErr w:type="gramStart"/>
            <w:r w:rsidRPr="0031441A">
              <w:rPr>
                <w:rFonts w:ascii="Times New Roman" w:eastAsia="Times New Roman" w:hAnsi="Times New Roman" w:cs="Times New Roman"/>
                <w:sz w:val="20"/>
                <w:szCs w:val="20"/>
                <w:lang w:eastAsia="ru-RU"/>
              </w:rPr>
              <w:t>Австро</w:t>
            </w:r>
            <w:proofErr w:type="spellEnd"/>
            <w:r w:rsidRPr="0031441A">
              <w:rPr>
                <w:rFonts w:ascii="Times New Roman" w:eastAsia="Times New Roman" w:hAnsi="Times New Roman" w:cs="Times New Roman"/>
                <w:sz w:val="20"/>
                <w:szCs w:val="20"/>
                <w:lang w:eastAsia="ru-RU"/>
              </w:rPr>
              <w:t xml:space="preserve"> - Венгрии</w:t>
            </w:r>
            <w:proofErr w:type="gramEnd"/>
            <w:r w:rsidRPr="0031441A">
              <w:rPr>
                <w:rFonts w:ascii="Times New Roman" w:eastAsia="Times New Roman" w:hAnsi="Times New Roman" w:cs="Times New Roman"/>
                <w:sz w:val="20"/>
                <w:szCs w:val="20"/>
                <w:lang w:eastAsia="ru-RU"/>
              </w:rPr>
              <w:t>;</w:t>
            </w:r>
          </w:p>
          <w:p w:rsidR="001B4FEF" w:rsidRPr="0031441A" w:rsidRDefault="001B4FEF" w:rsidP="001B4FEF">
            <w:pPr>
              <w:spacing w:after="0" w:line="240" w:lineRule="auto"/>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xml:space="preserve">- сравнивать экономическое развитие </w:t>
            </w:r>
            <w:r w:rsidRPr="0031441A">
              <w:rPr>
                <w:rFonts w:ascii="Times New Roman" w:eastAsia="Times New Roman" w:hAnsi="Times New Roman" w:cs="Times New Roman"/>
                <w:sz w:val="20"/>
                <w:szCs w:val="20"/>
                <w:lang w:eastAsia="ru-RU"/>
              </w:rPr>
              <w:lastRenderedPageBreak/>
              <w:t>Австро-Венгрии с экономикой других европейских государств;</w:t>
            </w:r>
          </w:p>
          <w:p w:rsidR="001B4FEF" w:rsidRPr="0031441A" w:rsidRDefault="001B4FEF" w:rsidP="001B4FEF">
            <w:pPr>
              <w:spacing w:after="0" w:line="0" w:lineRule="atLeast"/>
              <w:rPr>
                <w:rFonts w:ascii="Times New Roman" w:eastAsia="Times New Roman" w:hAnsi="Times New Roman" w:cs="Times New Roman"/>
                <w:sz w:val="24"/>
                <w:szCs w:val="24"/>
                <w:lang w:eastAsia="ru-RU"/>
              </w:rPr>
            </w:pPr>
            <w:r w:rsidRPr="0031441A">
              <w:rPr>
                <w:rFonts w:ascii="Times New Roman" w:eastAsia="Times New Roman" w:hAnsi="Times New Roman" w:cs="Times New Roman"/>
                <w:sz w:val="20"/>
                <w:szCs w:val="20"/>
                <w:lang w:eastAsia="ru-RU"/>
              </w:rPr>
              <w:t>- объяснять значение основных понятий.</w:t>
            </w:r>
          </w:p>
        </w:tc>
      </w:tr>
      <w:tr w:rsidR="001B4FEF" w:rsidRPr="001B4FEF" w:rsidTr="0031441A">
        <w:trPr>
          <w:trHeight w:val="48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lastRenderedPageBreak/>
              <w:t>22</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Arial" w:eastAsia="Times New Roman" w:hAnsi="Arial" w:cs="Arial"/>
                <w:color w:val="666666"/>
                <w:sz w:val="23"/>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Arial" w:eastAsia="Times New Roman" w:hAnsi="Arial" w:cs="Arial"/>
                <w:color w:val="666666"/>
                <w:sz w:val="23"/>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США в XIX веке.</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Увеличение территории США. «Земельная лихорадка». Особенности промышленного переворота и экономическое развитие в первой половине Х</w:t>
            </w:r>
            <w:proofErr w:type="gramStart"/>
            <w:r w:rsidRPr="001B4FEF">
              <w:rPr>
                <w:rFonts w:ascii="Times New Roman" w:eastAsia="Times New Roman" w:hAnsi="Times New Roman" w:cs="Times New Roman"/>
                <w:color w:val="000000"/>
                <w:sz w:val="20"/>
                <w:szCs w:val="20"/>
                <w:lang w:eastAsia="ru-RU"/>
              </w:rPr>
              <w:t>I</w:t>
            </w:r>
            <w:proofErr w:type="gramEnd"/>
            <w:r w:rsidRPr="001B4FEF">
              <w:rPr>
                <w:rFonts w:ascii="Times New Roman" w:eastAsia="Times New Roman" w:hAnsi="Times New Roman" w:cs="Times New Roman"/>
                <w:color w:val="000000"/>
                <w:sz w:val="20"/>
                <w:szCs w:val="20"/>
                <w:lang w:eastAsia="ru-RU"/>
              </w:rPr>
              <w:t>Х в. С. Маккормик. Фермер. Плантационное рабовладельческое хозяйство на Юге. Положение негров – рабов. Движения протеста. Аболиционизм. Восстание</w:t>
            </w:r>
          </w:p>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Д. Брауна. Нарастание конфликта между Севером и Югом. А. Линкольн. Мятеж Юга. Гражданская война. Отмена рабства. Закон о гомстедах. Победа северян. Экономическое развитие после гражданской войн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Уметь:</w:t>
            </w:r>
          </w:p>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 называть основные причины, ход и итоги Гражданской войны;</w:t>
            </w:r>
          </w:p>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 Находить при работе с документами доказательства развития в США «организованного капитализма»;</w:t>
            </w:r>
          </w:p>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 объяснять основные значения.</w:t>
            </w:r>
          </w:p>
        </w:tc>
      </w:tr>
      <w:tr w:rsidR="001B4FEF" w:rsidRPr="001B4FEF" w:rsidTr="0031441A">
        <w:trPr>
          <w:trHeight w:val="18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18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23</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Arial" w:eastAsia="Times New Roman" w:hAnsi="Arial" w:cs="Arial"/>
                <w:color w:val="666666"/>
                <w:sz w:val="18"/>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Arial" w:eastAsia="Times New Roman" w:hAnsi="Arial" w:cs="Arial"/>
                <w:color w:val="666666"/>
                <w:sz w:val="18"/>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18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США: империализм и вступление в мировую политику</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18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Господство трестов. Президентская  республика. Структура американского общества. Нерешенные социальные проблемы. АФТ. Рузвельт и политика реформ. Доктрина Монро. Агрессивная внешняя политика СШ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18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Уметь:</w:t>
            </w:r>
          </w:p>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 называть основные причины, ход и итоги Гражданской войны;</w:t>
            </w:r>
          </w:p>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 Находить при работе с документами доказательства развития в США «организованного капитализма»;</w:t>
            </w:r>
          </w:p>
          <w:p w:rsidR="001B4FEF" w:rsidRPr="001B4FEF" w:rsidRDefault="001B4FEF" w:rsidP="001B4FEF">
            <w:pPr>
              <w:spacing w:after="0" w:line="18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 объяснять основные значения.</w:t>
            </w:r>
          </w:p>
        </w:tc>
      </w:tr>
      <w:tr w:rsidR="001B4FEF" w:rsidRPr="001B4FEF" w:rsidTr="0031441A">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24</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Arial" w:eastAsia="Times New Roman" w:hAnsi="Arial" w:cs="Arial"/>
                <w:color w:val="666666"/>
                <w:sz w:val="1"/>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Arial" w:eastAsia="Times New Roman" w:hAnsi="Arial" w:cs="Arial"/>
                <w:color w:val="666666"/>
                <w:sz w:val="1"/>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Латинская Америка.</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Национально – освободительная борьба народов Латинской Америки. С.Боливар. Образование и развитие независимых государств. «Век каудильо». Экономическое развитие. «Латиноамериканский плавильный котёл».</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Уметь:</w:t>
            </w:r>
          </w:p>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 называть основные причины, ход, итоги освободительной борьбы народов Латинской Америки;</w:t>
            </w:r>
          </w:p>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 характеризовать лидеров национально – освободительной борьбы.</w:t>
            </w:r>
          </w:p>
        </w:tc>
      </w:tr>
      <w:tr w:rsidR="001B4FEF" w:rsidRPr="001B4FEF" w:rsidTr="0031441A">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25</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Arial" w:eastAsia="Times New Roman" w:hAnsi="Arial" w:cs="Arial"/>
                <w:color w:val="666666"/>
                <w:sz w:val="1"/>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Arial" w:eastAsia="Times New Roman" w:hAnsi="Arial" w:cs="Arial"/>
                <w:color w:val="666666"/>
                <w:sz w:val="1"/>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Япония на пути модернизации</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 xml:space="preserve">Кризис традиционализма. Насильственное «открытие». Японии  европейскими державами. Революция </w:t>
            </w:r>
            <w:proofErr w:type="spellStart"/>
            <w:r w:rsidRPr="001B4FEF">
              <w:rPr>
                <w:rFonts w:ascii="Times New Roman" w:eastAsia="Times New Roman" w:hAnsi="Times New Roman" w:cs="Times New Roman"/>
                <w:color w:val="000000"/>
                <w:sz w:val="20"/>
                <w:szCs w:val="20"/>
                <w:lang w:eastAsia="ru-RU"/>
              </w:rPr>
              <w:t>Мэйдзи</w:t>
            </w:r>
            <w:proofErr w:type="spellEnd"/>
            <w:r w:rsidRPr="001B4FEF">
              <w:rPr>
                <w:rFonts w:ascii="Times New Roman" w:eastAsia="Times New Roman" w:hAnsi="Times New Roman" w:cs="Times New Roman"/>
                <w:color w:val="000000"/>
                <w:sz w:val="20"/>
                <w:szCs w:val="20"/>
                <w:lang w:eastAsia="ru-RU"/>
              </w:rPr>
              <w:t>.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1</w:t>
            </w:r>
          </w:p>
        </w:tc>
        <w:tc>
          <w:tcPr>
            <w:tcW w:w="38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Уметь:</w:t>
            </w:r>
          </w:p>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 xml:space="preserve">- называть характерные черты развития стран Азии в конце ХIХ </w:t>
            </w:r>
            <w:proofErr w:type="gramStart"/>
            <w:r w:rsidRPr="001B4FEF">
              <w:rPr>
                <w:rFonts w:ascii="Times New Roman" w:eastAsia="Times New Roman" w:hAnsi="Times New Roman" w:cs="Times New Roman"/>
                <w:color w:val="000000"/>
                <w:sz w:val="20"/>
                <w:szCs w:val="20"/>
                <w:lang w:eastAsia="ru-RU"/>
              </w:rPr>
              <w:t>в</w:t>
            </w:r>
            <w:proofErr w:type="gramEnd"/>
            <w:r w:rsidRPr="001B4FEF">
              <w:rPr>
                <w:rFonts w:ascii="Times New Roman" w:eastAsia="Times New Roman" w:hAnsi="Times New Roman" w:cs="Times New Roman"/>
                <w:color w:val="000000"/>
                <w:sz w:val="20"/>
                <w:szCs w:val="20"/>
                <w:lang w:eastAsia="ru-RU"/>
              </w:rPr>
              <w:t>.;</w:t>
            </w:r>
          </w:p>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 определять основные направления и характер преобразований в странах Азии.</w:t>
            </w:r>
          </w:p>
        </w:tc>
      </w:tr>
      <w:tr w:rsidR="001B4FEF" w:rsidRPr="001B4FEF" w:rsidTr="0031441A">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27</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Arial" w:eastAsia="Times New Roman" w:hAnsi="Arial" w:cs="Arial"/>
                <w:color w:val="666666"/>
                <w:sz w:val="1"/>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Arial" w:eastAsia="Times New Roman" w:hAnsi="Arial" w:cs="Arial"/>
                <w:color w:val="666666"/>
                <w:sz w:val="1"/>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Китай и Индия.</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Насильственное «открытие» Китая. Движение тайпинов.</w:t>
            </w:r>
          </w:p>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 xml:space="preserve">Раздел Китая на сферы влияния. Курс на модернизацию страны не состоялся. Восстание 1899-1900гг. Превращение Китая в полуколонию </w:t>
            </w:r>
            <w:r w:rsidRPr="001B4FEF">
              <w:rPr>
                <w:rFonts w:ascii="Times New Roman" w:eastAsia="Times New Roman" w:hAnsi="Times New Roman" w:cs="Times New Roman"/>
                <w:color w:val="000000"/>
                <w:sz w:val="20"/>
                <w:szCs w:val="20"/>
                <w:lang w:eastAsia="ru-RU"/>
              </w:rPr>
              <w:lastRenderedPageBreak/>
              <w:t>индустриальных держав. Особенности колониального режима в Индии. Насильственное разрушение традиционного общества. Восстание 1857-1859г. Аграрное перенаселение страны, голод, эпидемии. Индийский национальный конгресс:</w:t>
            </w:r>
          </w:p>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 xml:space="preserve">«умеренные» и «крайние». </w:t>
            </w:r>
            <w:proofErr w:type="spellStart"/>
            <w:r w:rsidRPr="001B4FEF">
              <w:rPr>
                <w:rFonts w:ascii="Times New Roman" w:eastAsia="Times New Roman" w:hAnsi="Times New Roman" w:cs="Times New Roman"/>
                <w:color w:val="000000"/>
                <w:sz w:val="20"/>
                <w:szCs w:val="20"/>
                <w:lang w:eastAsia="ru-RU"/>
              </w:rPr>
              <w:t>Б.Тилак</w:t>
            </w:r>
            <w:proofErr w:type="spellEnd"/>
            <w:r w:rsidRPr="001B4FEF">
              <w:rPr>
                <w:rFonts w:ascii="Times New Roman" w:eastAsia="Times New Roman" w:hAnsi="Times New Roman" w:cs="Times New Roman"/>
                <w:color w:val="000000"/>
                <w:sz w:val="20"/>
                <w:szCs w:val="20"/>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lastRenderedPageBreak/>
              <w:t>1</w:t>
            </w:r>
          </w:p>
        </w:tc>
        <w:tc>
          <w:tcPr>
            <w:tcW w:w="38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p>
        </w:tc>
      </w:tr>
      <w:tr w:rsidR="001B4FEF" w:rsidRPr="001B4FEF" w:rsidTr="0031441A">
        <w:trPr>
          <w:trHeight w:val="420"/>
        </w:trPr>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lastRenderedPageBreak/>
              <w:t>27</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Arial" w:eastAsia="Times New Roman" w:hAnsi="Arial" w:cs="Arial"/>
                <w:color w:val="666666"/>
                <w:sz w:val="23"/>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Arial" w:eastAsia="Times New Roman" w:hAnsi="Arial" w:cs="Arial"/>
                <w:color w:val="666666"/>
                <w:sz w:val="23"/>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Африка.</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Культы и религия Африки. Раздел Африки. Эфиопия – страна, оставшаяся  самостоятельной. Европейская колонизац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Уметь:</w:t>
            </w:r>
          </w:p>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 xml:space="preserve">- называть характерные черты развития  стран Африки в конце ХIХ </w:t>
            </w:r>
            <w:proofErr w:type="gramStart"/>
            <w:r w:rsidRPr="001B4FEF">
              <w:rPr>
                <w:rFonts w:ascii="Times New Roman" w:eastAsia="Times New Roman" w:hAnsi="Times New Roman" w:cs="Times New Roman"/>
                <w:color w:val="000000"/>
                <w:sz w:val="20"/>
                <w:szCs w:val="20"/>
                <w:lang w:eastAsia="ru-RU"/>
              </w:rPr>
              <w:t>в</w:t>
            </w:r>
            <w:proofErr w:type="gramEnd"/>
            <w:r w:rsidRPr="001B4FEF">
              <w:rPr>
                <w:rFonts w:ascii="Times New Roman" w:eastAsia="Times New Roman" w:hAnsi="Times New Roman" w:cs="Times New Roman"/>
                <w:color w:val="000000"/>
                <w:sz w:val="20"/>
                <w:szCs w:val="20"/>
                <w:lang w:eastAsia="ru-RU"/>
              </w:rPr>
              <w:t>.;</w:t>
            </w:r>
          </w:p>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 определять основные направления и характер преобразований в странах Африки.</w:t>
            </w:r>
          </w:p>
        </w:tc>
      </w:tr>
      <w:tr w:rsidR="001B4FEF" w:rsidRPr="001B4FEF" w:rsidTr="0031441A">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28</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Arial" w:eastAsia="Times New Roman" w:hAnsi="Arial" w:cs="Arial"/>
                <w:color w:val="666666"/>
                <w:sz w:val="1"/>
                <w:szCs w:val="23"/>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Arial" w:eastAsia="Times New Roman" w:hAnsi="Arial" w:cs="Arial"/>
                <w:color w:val="666666"/>
                <w:sz w:val="1"/>
                <w:szCs w:val="23"/>
                <w:lang w:eastAsia="ru-RU"/>
              </w:rPr>
            </w:pP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Международные отношения: дипломатия или война.</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Отсутствие системы европейского равновесия в Х</w:t>
            </w:r>
            <w:proofErr w:type="gramStart"/>
            <w:r w:rsidRPr="001B4FEF">
              <w:rPr>
                <w:rFonts w:ascii="Times New Roman" w:eastAsia="Times New Roman" w:hAnsi="Times New Roman" w:cs="Times New Roman"/>
                <w:color w:val="000000"/>
                <w:sz w:val="20"/>
                <w:szCs w:val="20"/>
                <w:lang w:eastAsia="ru-RU"/>
              </w:rPr>
              <w:t>I</w:t>
            </w:r>
            <w:proofErr w:type="gramEnd"/>
            <w:r w:rsidRPr="001B4FEF">
              <w:rPr>
                <w:rFonts w:ascii="Times New Roman" w:eastAsia="Times New Roman" w:hAnsi="Times New Roman" w:cs="Times New Roman"/>
                <w:color w:val="000000"/>
                <w:sz w:val="20"/>
                <w:szCs w:val="20"/>
                <w:lang w:eastAsia="ru-RU"/>
              </w:rPr>
              <w:t>Х в. Начало распада Османской империи. Полит</w:t>
            </w:r>
            <w:proofErr w:type="gramStart"/>
            <w:r w:rsidRPr="001B4FEF">
              <w:rPr>
                <w:rFonts w:ascii="Times New Roman" w:eastAsia="Times New Roman" w:hAnsi="Times New Roman" w:cs="Times New Roman"/>
                <w:color w:val="000000"/>
                <w:sz w:val="20"/>
                <w:szCs w:val="20"/>
                <w:lang w:eastAsia="ru-RU"/>
              </w:rPr>
              <w:t>.к</w:t>
            </w:r>
            <w:proofErr w:type="gramEnd"/>
            <w:r w:rsidRPr="001B4FEF">
              <w:rPr>
                <w:rFonts w:ascii="Times New Roman" w:eastAsia="Times New Roman" w:hAnsi="Times New Roman" w:cs="Times New Roman"/>
                <w:color w:val="000000"/>
                <w:sz w:val="20"/>
                <w:szCs w:val="20"/>
                <w:lang w:eastAsia="ru-RU"/>
              </w:rPr>
              <w:t xml:space="preserve">арта мира к нач. ХХ в. Нарастание противоречий между великими державами. Тройственный союз. Франко-русский союз. Англо-германское соперничество. Антанта. Первые империалистические войны. </w:t>
            </w:r>
            <w:proofErr w:type="gramStart"/>
            <w:r w:rsidRPr="001B4FEF">
              <w:rPr>
                <w:rFonts w:ascii="Times New Roman" w:eastAsia="Times New Roman" w:hAnsi="Times New Roman" w:cs="Times New Roman"/>
                <w:color w:val="000000"/>
                <w:sz w:val="20"/>
                <w:szCs w:val="20"/>
                <w:lang w:eastAsia="ru-RU"/>
              </w:rPr>
              <w:t>Балкан-</w:t>
            </w:r>
            <w:proofErr w:type="spellStart"/>
            <w:r w:rsidRPr="001B4FEF">
              <w:rPr>
                <w:rFonts w:ascii="Times New Roman" w:eastAsia="Times New Roman" w:hAnsi="Times New Roman" w:cs="Times New Roman"/>
                <w:color w:val="000000"/>
                <w:sz w:val="20"/>
                <w:szCs w:val="20"/>
                <w:lang w:eastAsia="ru-RU"/>
              </w:rPr>
              <w:t>ские</w:t>
            </w:r>
            <w:proofErr w:type="spellEnd"/>
            <w:proofErr w:type="gramEnd"/>
            <w:r w:rsidRPr="001B4FEF">
              <w:rPr>
                <w:rFonts w:ascii="Times New Roman" w:eastAsia="Times New Roman" w:hAnsi="Times New Roman" w:cs="Times New Roman"/>
                <w:color w:val="000000"/>
                <w:sz w:val="20"/>
                <w:szCs w:val="20"/>
                <w:lang w:eastAsia="ru-RU"/>
              </w:rPr>
              <w:t xml:space="preserve"> войны. Болгарское государство. Сербия. Черногория. Румыния. Пацифистское движение. II Интернационал против вой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Уметь:</w:t>
            </w:r>
          </w:p>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давать оценку международным отношениям;</w:t>
            </w:r>
          </w:p>
          <w:p w:rsidR="001B4FEF" w:rsidRPr="001B4FEF" w:rsidRDefault="001B4FEF" w:rsidP="001B4FEF">
            <w:pPr>
              <w:spacing w:after="0" w:line="240" w:lineRule="auto"/>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 называть причины противоречий между великими державами;</w:t>
            </w:r>
          </w:p>
          <w:p w:rsidR="001B4FEF" w:rsidRPr="001B4FEF" w:rsidRDefault="001B4FEF" w:rsidP="001B4FEF">
            <w:pPr>
              <w:spacing w:after="0" w:line="0" w:lineRule="atLeast"/>
              <w:rPr>
                <w:rFonts w:ascii="Times New Roman" w:eastAsia="Times New Roman" w:hAnsi="Times New Roman" w:cs="Times New Roman"/>
                <w:color w:val="000000"/>
                <w:sz w:val="24"/>
                <w:szCs w:val="24"/>
                <w:lang w:eastAsia="ru-RU"/>
              </w:rPr>
            </w:pPr>
            <w:r w:rsidRPr="001B4FEF">
              <w:rPr>
                <w:rFonts w:ascii="Times New Roman" w:eastAsia="Times New Roman" w:hAnsi="Times New Roman" w:cs="Times New Roman"/>
                <w:color w:val="000000"/>
                <w:sz w:val="20"/>
                <w:szCs w:val="20"/>
                <w:lang w:eastAsia="ru-RU"/>
              </w:rPr>
              <w:t>- систематизировать материал, составлять таблицу.</w:t>
            </w:r>
          </w:p>
        </w:tc>
      </w:tr>
    </w:tbl>
    <w:p w:rsidR="00E63A29" w:rsidRPr="001B4FEF" w:rsidRDefault="00E63A29" w:rsidP="00AC50B8">
      <w:pPr>
        <w:shd w:val="clear" w:color="auto" w:fill="FFFFFF"/>
        <w:spacing w:after="0" w:line="240" w:lineRule="auto"/>
        <w:jc w:val="center"/>
      </w:pPr>
    </w:p>
    <w:sectPr w:rsidR="00E63A29" w:rsidRPr="001B4FEF" w:rsidSect="001B4FE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80D"/>
    <w:multiLevelType w:val="multilevel"/>
    <w:tmpl w:val="37D0B7F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C2195"/>
    <w:multiLevelType w:val="multilevel"/>
    <w:tmpl w:val="2DB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20499"/>
    <w:multiLevelType w:val="hybridMultilevel"/>
    <w:tmpl w:val="33246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376CF"/>
    <w:multiLevelType w:val="multilevel"/>
    <w:tmpl w:val="6CC6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83927"/>
    <w:multiLevelType w:val="multilevel"/>
    <w:tmpl w:val="867E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3553C3"/>
    <w:multiLevelType w:val="multilevel"/>
    <w:tmpl w:val="5CFE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32508"/>
    <w:multiLevelType w:val="multilevel"/>
    <w:tmpl w:val="BAFC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BE394D"/>
    <w:multiLevelType w:val="multilevel"/>
    <w:tmpl w:val="14E0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020DAD"/>
    <w:multiLevelType w:val="multilevel"/>
    <w:tmpl w:val="BFCE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4E66C6"/>
    <w:multiLevelType w:val="multilevel"/>
    <w:tmpl w:val="1994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941B2A"/>
    <w:multiLevelType w:val="multilevel"/>
    <w:tmpl w:val="B1C0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2C55CB"/>
    <w:multiLevelType w:val="multilevel"/>
    <w:tmpl w:val="30E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E06369"/>
    <w:multiLevelType w:val="multilevel"/>
    <w:tmpl w:val="EB1AE33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5"/>
  </w:num>
  <w:num w:numId="4">
    <w:abstractNumId w:val="11"/>
  </w:num>
  <w:num w:numId="5">
    <w:abstractNumId w:val="1"/>
  </w:num>
  <w:num w:numId="6">
    <w:abstractNumId w:val="8"/>
  </w:num>
  <w:num w:numId="7">
    <w:abstractNumId w:val="6"/>
  </w:num>
  <w:num w:numId="8">
    <w:abstractNumId w:val="4"/>
  </w:num>
  <w:num w:numId="9">
    <w:abstractNumId w:val="3"/>
  </w:num>
  <w:num w:numId="10">
    <w:abstractNumId w:val="7"/>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B4FEF"/>
    <w:rsid w:val="001B4FEF"/>
    <w:rsid w:val="001D0267"/>
    <w:rsid w:val="002D1DC5"/>
    <w:rsid w:val="0031441A"/>
    <w:rsid w:val="004E447D"/>
    <w:rsid w:val="00532AF4"/>
    <w:rsid w:val="00746248"/>
    <w:rsid w:val="00756E81"/>
    <w:rsid w:val="008F44D7"/>
    <w:rsid w:val="009838A9"/>
    <w:rsid w:val="009850D6"/>
    <w:rsid w:val="00A1349F"/>
    <w:rsid w:val="00AC50B8"/>
    <w:rsid w:val="00B0777D"/>
    <w:rsid w:val="00D3488B"/>
    <w:rsid w:val="00E54697"/>
    <w:rsid w:val="00E63A29"/>
    <w:rsid w:val="00EF0DD8"/>
    <w:rsid w:val="00F96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A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FEF"/>
    <w:pPr>
      <w:ind w:left="720"/>
      <w:contextualSpacing/>
    </w:pPr>
  </w:style>
  <w:style w:type="paragraph" w:styleId="a4">
    <w:name w:val="Normal (Web)"/>
    <w:basedOn w:val="a"/>
    <w:uiPriority w:val="99"/>
    <w:unhideWhenUsed/>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1B4FEF"/>
  </w:style>
  <w:style w:type="paragraph" w:customStyle="1" w:styleId="c63">
    <w:name w:val="c63"/>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1B4FEF"/>
  </w:style>
  <w:style w:type="paragraph" w:customStyle="1" w:styleId="c13">
    <w:name w:val="c13"/>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B4FEF"/>
  </w:style>
  <w:style w:type="character" w:customStyle="1" w:styleId="c26">
    <w:name w:val="c26"/>
    <w:basedOn w:val="a0"/>
    <w:rsid w:val="001B4FEF"/>
  </w:style>
  <w:style w:type="paragraph" w:customStyle="1" w:styleId="c116">
    <w:name w:val="c116"/>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1B4FEF"/>
  </w:style>
  <w:style w:type="paragraph" w:customStyle="1" w:styleId="c47">
    <w:name w:val="c47"/>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1B4FEF"/>
  </w:style>
  <w:style w:type="character" w:customStyle="1" w:styleId="c34">
    <w:name w:val="c34"/>
    <w:basedOn w:val="a0"/>
    <w:rsid w:val="001B4FEF"/>
  </w:style>
  <w:style w:type="character" w:customStyle="1" w:styleId="c87">
    <w:name w:val="c87"/>
    <w:basedOn w:val="a0"/>
    <w:rsid w:val="001B4FEF"/>
  </w:style>
  <w:style w:type="paragraph" w:customStyle="1" w:styleId="c73">
    <w:name w:val="c73"/>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1B4FEF"/>
  </w:style>
  <w:style w:type="character" w:customStyle="1" w:styleId="c0">
    <w:name w:val="c0"/>
    <w:basedOn w:val="a0"/>
    <w:rsid w:val="001B4FEF"/>
  </w:style>
  <w:style w:type="character" w:customStyle="1" w:styleId="c54">
    <w:name w:val="c54"/>
    <w:basedOn w:val="a0"/>
    <w:rsid w:val="001B4FEF"/>
  </w:style>
  <w:style w:type="paragraph" w:customStyle="1" w:styleId="c4">
    <w:name w:val="c4"/>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B4FEF"/>
  </w:style>
  <w:style w:type="character" w:customStyle="1" w:styleId="c50">
    <w:name w:val="c50"/>
    <w:basedOn w:val="a0"/>
    <w:rsid w:val="001B4FEF"/>
  </w:style>
  <w:style w:type="character" w:customStyle="1" w:styleId="c2">
    <w:name w:val="c2"/>
    <w:basedOn w:val="a0"/>
    <w:rsid w:val="001B4FEF"/>
  </w:style>
  <w:style w:type="paragraph" w:styleId="a5">
    <w:name w:val="Balloon Text"/>
    <w:basedOn w:val="a"/>
    <w:link w:val="a6"/>
    <w:uiPriority w:val="99"/>
    <w:semiHidden/>
    <w:unhideWhenUsed/>
    <w:rsid w:val="001D02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02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FEF"/>
    <w:pPr>
      <w:ind w:left="720"/>
      <w:contextualSpacing/>
    </w:pPr>
  </w:style>
  <w:style w:type="paragraph" w:styleId="a4">
    <w:name w:val="Normal (Web)"/>
    <w:basedOn w:val="a"/>
    <w:uiPriority w:val="99"/>
    <w:unhideWhenUsed/>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1B4FEF"/>
  </w:style>
  <w:style w:type="paragraph" w:customStyle="1" w:styleId="c63">
    <w:name w:val="c63"/>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1B4FEF"/>
  </w:style>
  <w:style w:type="paragraph" w:customStyle="1" w:styleId="c13">
    <w:name w:val="c13"/>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B4FEF"/>
  </w:style>
  <w:style w:type="character" w:customStyle="1" w:styleId="c26">
    <w:name w:val="c26"/>
    <w:basedOn w:val="a0"/>
    <w:rsid w:val="001B4FEF"/>
  </w:style>
  <w:style w:type="paragraph" w:customStyle="1" w:styleId="c116">
    <w:name w:val="c116"/>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1B4FEF"/>
  </w:style>
  <w:style w:type="paragraph" w:customStyle="1" w:styleId="c47">
    <w:name w:val="c47"/>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1B4FEF"/>
  </w:style>
  <w:style w:type="character" w:customStyle="1" w:styleId="c34">
    <w:name w:val="c34"/>
    <w:basedOn w:val="a0"/>
    <w:rsid w:val="001B4FEF"/>
  </w:style>
  <w:style w:type="character" w:customStyle="1" w:styleId="c87">
    <w:name w:val="c87"/>
    <w:basedOn w:val="a0"/>
    <w:rsid w:val="001B4FEF"/>
  </w:style>
  <w:style w:type="paragraph" w:customStyle="1" w:styleId="c73">
    <w:name w:val="c73"/>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1B4FEF"/>
  </w:style>
  <w:style w:type="character" w:customStyle="1" w:styleId="c0">
    <w:name w:val="c0"/>
    <w:basedOn w:val="a0"/>
    <w:rsid w:val="001B4FEF"/>
  </w:style>
  <w:style w:type="character" w:customStyle="1" w:styleId="c54">
    <w:name w:val="c54"/>
    <w:basedOn w:val="a0"/>
    <w:rsid w:val="001B4FEF"/>
  </w:style>
  <w:style w:type="paragraph" w:customStyle="1" w:styleId="c4">
    <w:name w:val="c4"/>
    <w:basedOn w:val="a"/>
    <w:rsid w:val="001B4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B4FEF"/>
  </w:style>
  <w:style w:type="character" w:customStyle="1" w:styleId="c50">
    <w:name w:val="c50"/>
    <w:basedOn w:val="a0"/>
    <w:rsid w:val="001B4FEF"/>
  </w:style>
  <w:style w:type="character" w:customStyle="1" w:styleId="c2">
    <w:name w:val="c2"/>
    <w:basedOn w:val="a0"/>
    <w:rsid w:val="001B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5148">
      <w:bodyDiv w:val="1"/>
      <w:marLeft w:val="0"/>
      <w:marRight w:val="0"/>
      <w:marTop w:val="0"/>
      <w:marBottom w:val="0"/>
      <w:divBdr>
        <w:top w:val="none" w:sz="0" w:space="0" w:color="auto"/>
        <w:left w:val="none" w:sz="0" w:space="0" w:color="auto"/>
        <w:bottom w:val="none" w:sz="0" w:space="0" w:color="auto"/>
        <w:right w:val="none" w:sz="0" w:space="0" w:color="auto"/>
      </w:divBdr>
    </w:div>
    <w:div w:id="17298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EDAAB-5966-4774-B135-44360979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631</Words>
  <Characters>3210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ИА</dc:creator>
  <cp:lastModifiedBy>User</cp:lastModifiedBy>
  <cp:revision>13</cp:revision>
  <dcterms:created xsi:type="dcterms:W3CDTF">2019-09-04T09:13:00Z</dcterms:created>
  <dcterms:modified xsi:type="dcterms:W3CDTF">2019-12-17T10:55:00Z</dcterms:modified>
</cp:coreProperties>
</file>